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86" w:rsidRDefault="00465086" w:rsidP="0044688B">
      <w:pPr>
        <w:bidi/>
        <w:jc w:val="center"/>
        <w:rPr>
          <w:sz w:val="28"/>
          <w:szCs w:val="28"/>
          <w:rtl/>
          <w:lang w:bidi="ar-DZ"/>
        </w:rPr>
      </w:pPr>
      <w:r w:rsidRPr="00273061">
        <w:rPr>
          <w:rFonts w:hint="cs"/>
          <w:sz w:val="28"/>
          <w:szCs w:val="28"/>
          <w:u w:val="single"/>
          <w:rtl/>
          <w:lang w:bidi="ar-DZ"/>
        </w:rPr>
        <w:t>ا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تدائية </w:t>
      </w:r>
      <w:r>
        <w:rPr>
          <w:rFonts w:hint="cs"/>
          <w:sz w:val="28"/>
          <w:szCs w:val="28"/>
          <w:rtl/>
          <w:lang w:bidi="ar-DZ"/>
        </w:rPr>
        <w:t xml:space="preserve">:   </w:t>
      </w:r>
      <w:proofErr w:type="spellStart"/>
      <w:r>
        <w:rPr>
          <w:rFonts w:hint="cs"/>
          <w:sz w:val="28"/>
          <w:szCs w:val="28"/>
          <w:rtl/>
          <w:lang w:bidi="ar-DZ"/>
        </w:rPr>
        <w:t>عشاب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حنيف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مستوى</w:t>
      </w:r>
      <w:r>
        <w:rPr>
          <w:rFonts w:hint="cs"/>
          <w:sz w:val="28"/>
          <w:szCs w:val="28"/>
          <w:rtl/>
          <w:lang w:bidi="ar-DZ"/>
        </w:rPr>
        <w:t>: الرابعة ابتدائي</w:t>
      </w:r>
    </w:p>
    <w:p w:rsidR="00465086" w:rsidRPr="008F0F71" w:rsidRDefault="00465086" w:rsidP="0044688B">
      <w:pPr>
        <w:bidi/>
        <w:jc w:val="center"/>
        <w:rPr>
          <w:sz w:val="28"/>
          <w:szCs w:val="28"/>
          <w:rtl/>
          <w:lang w:bidi="ar-DZ"/>
        </w:rPr>
      </w:pP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مقاطعة</w:t>
      </w:r>
      <w:r>
        <w:rPr>
          <w:rFonts w:hint="cs"/>
          <w:sz w:val="28"/>
          <w:szCs w:val="28"/>
          <w:rtl/>
          <w:lang w:bidi="ar-DZ"/>
        </w:rPr>
        <w:t>:     وهران 07</w:t>
      </w:r>
      <w:r w:rsidRPr="008F0F71">
        <w:rPr>
          <w:rFonts w:hint="cs"/>
          <w:sz w:val="28"/>
          <w:szCs w:val="28"/>
          <w:rtl/>
          <w:lang w:bidi="ar-DZ"/>
        </w:rPr>
        <w:t xml:space="preserve">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  <w:r w:rsidRPr="008F0F71">
        <w:rPr>
          <w:rFonts w:hint="cs"/>
          <w:sz w:val="28"/>
          <w:szCs w:val="28"/>
          <w:rtl/>
          <w:lang w:bidi="ar-DZ"/>
        </w:rPr>
        <w:t xml:space="preserve">  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وسم </w:t>
      </w:r>
      <w:proofErr w:type="gramStart"/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دراسي</w:t>
      </w:r>
      <w:r w:rsidRPr="008F0F71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Pr="008F0F71">
        <w:rPr>
          <w:rFonts w:hint="cs"/>
          <w:sz w:val="28"/>
          <w:szCs w:val="28"/>
          <w:rtl/>
          <w:lang w:bidi="ar-DZ"/>
        </w:rPr>
        <w:t xml:space="preserve"> 20</w:t>
      </w:r>
      <w:r>
        <w:rPr>
          <w:rFonts w:hint="cs"/>
          <w:sz w:val="28"/>
          <w:szCs w:val="28"/>
          <w:rtl/>
          <w:lang w:bidi="ar-DZ"/>
        </w:rPr>
        <w:t>20</w:t>
      </w:r>
      <w:r w:rsidRPr="008F0F71">
        <w:rPr>
          <w:rFonts w:hint="cs"/>
          <w:sz w:val="28"/>
          <w:szCs w:val="28"/>
          <w:rtl/>
          <w:lang w:bidi="ar-DZ"/>
        </w:rPr>
        <w:t xml:space="preserve"> / 20</w:t>
      </w:r>
      <w:r>
        <w:rPr>
          <w:rFonts w:hint="cs"/>
          <w:sz w:val="28"/>
          <w:szCs w:val="28"/>
          <w:rtl/>
          <w:lang w:bidi="ar-DZ"/>
        </w:rPr>
        <w:t>21</w:t>
      </w:r>
    </w:p>
    <w:p w:rsidR="00465086" w:rsidRDefault="00465086" w:rsidP="007533D4">
      <w:pPr>
        <w:bidi/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ختبار الفصل الأول </w:t>
      </w:r>
      <w:r w:rsidRPr="00CC31B6">
        <w:rPr>
          <w:rFonts w:hint="cs"/>
          <w:b/>
          <w:bCs/>
          <w:sz w:val="28"/>
          <w:szCs w:val="28"/>
          <w:rtl/>
          <w:lang w:bidi="ar-DZ"/>
        </w:rPr>
        <w:t xml:space="preserve">في مادة </w:t>
      </w:r>
      <w:r>
        <w:rPr>
          <w:rFonts w:cs="Calibri" w:hint="cs"/>
          <w:b/>
          <w:bCs/>
          <w:sz w:val="28"/>
          <w:szCs w:val="28"/>
          <w:rtl/>
          <w:lang w:bidi="ar-DZ"/>
        </w:rPr>
        <w:t>التاريخ</w:t>
      </w:r>
    </w:p>
    <w:p w:rsidR="00465086" w:rsidRPr="00465086" w:rsidRDefault="00465086" w:rsidP="00465086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 ضع صحيح أمام العبارة الصحيحة و خطأ أمام العبارة الخاطئة:</w:t>
      </w:r>
    </w:p>
    <w:p w:rsidR="00465086" w:rsidRDefault="00465086" w:rsidP="0012771A">
      <w:pPr>
        <w:bidi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1 </w:t>
      </w:r>
      <w:r w:rsidRPr="00465086">
        <w:rPr>
          <w:rFonts w:hint="cs"/>
          <w:sz w:val="32"/>
          <w:szCs w:val="32"/>
          <w:rtl/>
          <w:lang w:bidi="ar-DZ"/>
        </w:rPr>
        <w:t xml:space="preserve">ـ </w:t>
      </w:r>
      <w:r w:rsidR="0012771A">
        <w:rPr>
          <w:rFonts w:hint="cs"/>
          <w:sz w:val="32"/>
          <w:szCs w:val="32"/>
          <w:rtl/>
          <w:lang w:bidi="ar-DZ"/>
        </w:rPr>
        <w:t xml:space="preserve">تعرض الرسول صلى </w:t>
      </w:r>
      <w:proofErr w:type="gramStart"/>
      <w:r w:rsidR="0012771A">
        <w:rPr>
          <w:rFonts w:hint="cs"/>
          <w:sz w:val="32"/>
          <w:szCs w:val="32"/>
          <w:rtl/>
          <w:lang w:bidi="ar-DZ"/>
        </w:rPr>
        <w:t>الله</w:t>
      </w:r>
      <w:proofErr w:type="gramEnd"/>
      <w:r w:rsidR="0012771A">
        <w:rPr>
          <w:rFonts w:hint="cs"/>
          <w:sz w:val="32"/>
          <w:szCs w:val="32"/>
          <w:rtl/>
          <w:lang w:bidi="ar-DZ"/>
        </w:rPr>
        <w:t xml:space="preserve"> عليه و سلم مع أصحابه </w:t>
      </w:r>
      <w:r w:rsidR="00413229">
        <w:rPr>
          <w:rFonts w:hint="cs"/>
          <w:sz w:val="32"/>
          <w:szCs w:val="32"/>
          <w:rtl/>
          <w:lang w:bidi="ar-DZ"/>
        </w:rPr>
        <w:t>للإيذاء</w:t>
      </w:r>
      <w:r w:rsidR="0012771A">
        <w:rPr>
          <w:rFonts w:hint="cs"/>
          <w:sz w:val="32"/>
          <w:szCs w:val="32"/>
          <w:rtl/>
          <w:lang w:bidi="ar-DZ"/>
        </w:rPr>
        <w:t xml:space="preserve"> مما دفعهم للهجرة </w:t>
      </w:r>
      <w:r>
        <w:rPr>
          <w:rFonts w:hint="cs"/>
          <w:sz w:val="32"/>
          <w:szCs w:val="32"/>
          <w:rtl/>
          <w:lang w:bidi="ar-DZ"/>
        </w:rPr>
        <w:t>ــــــــــــــ.............</w:t>
      </w:r>
    </w:p>
    <w:p w:rsidR="00465086" w:rsidRDefault="00465086" w:rsidP="00465086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ـ 05 </w:t>
      </w:r>
      <w:proofErr w:type="spellStart"/>
      <w:r>
        <w:rPr>
          <w:rFonts w:hint="cs"/>
          <w:sz w:val="32"/>
          <w:szCs w:val="32"/>
          <w:rtl/>
          <w:lang w:bidi="ar-DZ"/>
        </w:rPr>
        <w:t>جويل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ندلعت ثورة التحرير الجزائرية ـــــــــــــــــــــــــــــ...................</w:t>
      </w:r>
    </w:p>
    <w:p w:rsidR="00465086" w:rsidRDefault="00465086" w:rsidP="00465086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3ـ يرتبط التقويم الميلادي بهجرة الرسول </w:t>
      </w:r>
      <w:proofErr w:type="gramStart"/>
      <w:r>
        <w:rPr>
          <w:rFonts w:hint="cs"/>
          <w:sz w:val="32"/>
          <w:szCs w:val="32"/>
          <w:rtl/>
          <w:lang w:bidi="ar-DZ"/>
        </w:rPr>
        <w:t>صل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له عليه و سلم </w:t>
      </w:r>
      <w:r w:rsidR="00E85D0B">
        <w:rPr>
          <w:rFonts w:hint="cs"/>
          <w:sz w:val="32"/>
          <w:szCs w:val="32"/>
          <w:rtl/>
          <w:lang w:bidi="ar-DZ"/>
        </w:rPr>
        <w:t>إلى</w:t>
      </w:r>
      <w:r>
        <w:rPr>
          <w:rFonts w:hint="cs"/>
          <w:sz w:val="32"/>
          <w:szCs w:val="32"/>
          <w:rtl/>
          <w:lang w:bidi="ar-DZ"/>
        </w:rPr>
        <w:t xml:space="preserve"> المدينة ـــــــــــــ............</w:t>
      </w:r>
    </w:p>
    <w:p w:rsidR="00465086" w:rsidRDefault="00465086" w:rsidP="00465086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4ـ </w:t>
      </w:r>
      <w:proofErr w:type="gramStart"/>
      <w:r>
        <w:rPr>
          <w:rFonts w:hint="cs"/>
          <w:sz w:val="32"/>
          <w:szCs w:val="32"/>
          <w:rtl/>
          <w:lang w:bidi="ar-DZ"/>
        </w:rPr>
        <w:t>أول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حرم هو رأس السنة الهجرية </w:t>
      </w:r>
      <w:r w:rsidR="00E85D0B">
        <w:rPr>
          <w:rFonts w:hint="cs"/>
          <w:sz w:val="32"/>
          <w:szCs w:val="32"/>
          <w:rtl/>
          <w:lang w:bidi="ar-DZ"/>
        </w:rPr>
        <w:t>ـــــــــــــــــــــ.................</w:t>
      </w:r>
    </w:p>
    <w:p w:rsidR="00E85D0B" w:rsidRDefault="00E85D0B" w:rsidP="00E85D0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5ـ يحتفل الجزائريون برأس السنة </w:t>
      </w:r>
      <w:proofErr w:type="spellStart"/>
      <w:r>
        <w:rPr>
          <w:rFonts w:hint="cs"/>
          <w:sz w:val="32"/>
          <w:szCs w:val="32"/>
          <w:rtl/>
          <w:lang w:bidi="ar-DZ"/>
        </w:rPr>
        <w:t>الأمازيغ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"يناير" في 12 </w:t>
      </w:r>
      <w:proofErr w:type="spellStart"/>
      <w:r>
        <w:rPr>
          <w:rFonts w:hint="cs"/>
          <w:sz w:val="32"/>
          <w:szCs w:val="32"/>
          <w:rtl/>
          <w:lang w:bidi="ar-DZ"/>
        </w:rPr>
        <w:t>جانف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ــــــــــــ...................</w:t>
      </w:r>
    </w:p>
    <w:p w:rsidR="0012771A" w:rsidRDefault="0012771A" w:rsidP="0012771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6ـ يعتبر حفل الزفاف </w:t>
      </w:r>
      <w:proofErr w:type="gramStart"/>
      <w:r>
        <w:rPr>
          <w:rFonts w:hint="cs"/>
          <w:sz w:val="32"/>
          <w:szCs w:val="32"/>
          <w:rtl/>
          <w:lang w:bidi="ar-DZ"/>
        </w:rPr>
        <w:t>تاريخ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علمي وطني ـــــــــــــــــــ......................</w:t>
      </w:r>
    </w:p>
    <w:p w:rsidR="00E85D0B" w:rsidRDefault="00E85D0B" w:rsidP="0012771A">
      <w:pPr>
        <w:bidi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تمري</w:t>
      </w:r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>ن</w:t>
      </w:r>
      <w:proofErr w:type="gramEnd"/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ثاني</w:t>
      </w:r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1277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ربط بسهم بين الحدث و تاريخه </w:t>
      </w:r>
    </w:p>
    <w:p w:rsidR="0012771A" w:rsidRDefault="0012771A" w:rsidP="007533D4">
      <w:pPr>
        <w:bidi/>
        <w:rPr>
          <w:sz w:val="32"/>
          <w:szCs w:val="32"/>
          <w:rtl/>
          <w:lang w:bidi="ar-DZ"/>
        </w:rPr>
      </w:pPr>
      <w:r w:rsidRPr="0012771A">
        <w:rPr>
          <w:rFonts w:hint="cs"/>
          <w:sz w:val="32"/>
          <w:szCs w:val="32"/>
          <w:rtl/>
          <w:lang w:bidi="ar-DZ"/>
        </w:rPr>
        <w:t xml:space="preserve">المولد النبوي الشريف 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</w:t>
      </w:r>
      <w:r w:rsidR="007533D4">
        <w:rPr>
          <w:rFonts w:hint="cs"/>
          <w:sz w:val="32"/>
          <w:szCs w:val="32"/>
          <w:rtl/>
          <w:lang w:bidi="ar-DZ"/>
        </w:rPr>
        <w:t xml:space="preserve">01 </w:t>
      </w:r>
      <w:proofErr w:type="spellStart"/>
      <w:r w:rsidR="007533D4">
        <w:rPr>
          <w:rFonts w:hint="cs"/>
          <w:sz w:val="32"/>
          <w:szCs w:val="32"/>
          <w:rtl/>
          <w:lang w:bidi="ar-DZ"/>
        </w:rPr>
        <w:t>جانفي</w:t>
      </w:r>
      <w:proofErr w:type="spellEnd"/>
      <w:r w:rsidR="007533D4">
        <w:rPr>
          <w:rFonts w:hint="cs"/>
          <w:sz w:val="32"/>
          <w:szCs w:val="32"/>
          <w:rtl/>
          <w:lang w:bidi="ar-DZ"/>
        </w:rPr>
        <w:t xml:space="preserve"> </w:t>
      </w:r>
    </w:p>
    <w:p w:rsidR="0012771A" w:rsidRDefault="0012771A" w:rsidP="0012771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عيد الاستقلال                      </w:t>
      </w:r>
      <w:r w:rsidR="007533D4">
        <w:rPr>
          <w:rFonts w:hint="cs"/>
          <w:sz w:val="32"/>
          <w:szCs w:val="32"/>
          <w:rtl/>
          <w:lang w:bidi="ar-DZ"/>
        </w:rPr>
        <w:t xml:space="preserve">                               0</w:t>
      </w:r>
      <w:r>
        <w:rPr>
          <w:rFonts w:hint="cs"/>
          <w:sz w:val="32"/>
          <w:szCs w:val="32"/>
          <w:rtl/>
          <w:lang w:bidi="ar-DZ"/>
        </w:rPr>
        <w:t>1</w:t>
      </w:r>
      <w:r w:rsidR="007533D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نوفمبر 1954</w:t>
      </w:r>
    </w:p>
    <w:p w:rsidR="0012771A" w:rsidRPr="0012771A" w:rsidRDefault="007533D4" w:rsidP="0012771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عيد الأضحى                                                     12 </w:t>
      </w:r>
      <w:proofErr w:type="spellStart"/>
      <w:r>
        <w:rPr>
          <w:rFonts w:hint="cs"/>
          <w:sz w:val="32"/>
          <w:szCs w:val="32"/>
          <w:rtl/>
          <w:lang w:bidi="ar-DZ"/>
        </w:rPr>
        <w:t>جانف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 كل سنة </w:t>
      </w:r>
    </w:p>
    <w:p w:rsidR="0012771A" w:rsidRPr="007533D4" w:rsidRDefault="007533D4" w:rsidP="0012771A">
      <w:pPr>
        <w:bidi/>
        <w:rPr>
          <w:sz w:val="32"/>
          <w:szCs w:val="32"/>
          <w:rtl/>
          <w:lang w:bidi="ar-DZ"/>
        </w:rPr>
      </w:pPr>
      <w:r w:rsidRPr="007533D4">
        <w:rPr>
          <w:rFonts w:hint="cs"/>
          <w:sz w:val="32"/>
          <w:szCs w:val="32"/>
          <w:rtl/>
          <w:lang w:bidi="ar-DZ"/>
        </w:rPr>
        <w:t xml:space="preserve">اندلاع الثورة التحريرية             </w:t>
      </w:r>
      <w:r>
        <w:rPr>
          <w:rFonts w:hint="cs"/>
          <w:sz w:val="32"/>
          <w:szCs w:val="32"/>
          <w:rtl/>
          <w:lang w:bidi="ar-DZ"/>
        </w:rPr>
        <w:t xml:space="preserve">                       </w:t>
      </w:r>
      <w:r w:rsidRPr="007533D4">
        <w:rPr>
          <w:rFonts w:hint="cs"/>
          <w:sz w:val="32"/>
          <w:szCs w:val="32"/>
          <w:rtl/>
          <w:lang w:bidi="ar-DZ"/>
        </w:rPr>
        <w:t xml:space="preserve">      05 </w:t>
      </w:r>
      <w:proofErr w:type="spellStart"/>
      <w:r w:rsidRPr="007533D4">
        <w:rPr>
          <w:rFonts w:hint="cs"/>
          <w:sz w:val="32"/>
          <w:szCs w:val="32"/>
          <w:rtl/>
          <w:lang w:bidi="ar-DZ"/>
        </w:rPr>
        <w:t>جويلية</w:t>
      </w:r>
      <w:proofErr w:type="spellEnd"/>
      <w:r w:rsidRPr="007533D4">
        <w:rPr>
          <w:rFonts w:hint="cs"/>
          <w:sz w:val="32"/>
          <w:szCs w:val="32"/>
          <w:rtl/>
          <w:lang w:bidi="ar-DZ"/>
        </w:rPr>
        <w:t xml:space="preserve">  1962</w:t>
      </w:r>
    </w:p>
    <w:p w:rsidR="00465086" w:rsidRDefault="007533D4" w:rsidP="00E85D0B">
      <w:pPr>
        <w:jc w:val="right"/>
        <w:rPr>
          <w:noProof/>
          <w:sz w:val="32"/>
          <w:szCs w:val="32"/>
          <w:rtl/>
          <w:lang w:eastAsia="fr-FR" w:bidi="ar-DZ"/>
        </w:rPr>
      </w:pPr>
      <w:r>
        <w:rPr>
          <w:rFonts w:hint="cs"/>
          <w:noProof/>
          <w:sz w:val="32"/>
          <w:szCs w:val="32"/>
          <w:rtl/>
          <w:lang w:eastAsia="fr-FR" w:bidi="ar-DZ"/>
        </w:rPr>
        <w:t xml:space="preserve">راس السمة الميلادية                                             12 ربيع الأول </w:t>
      </w:r>
    </w:p>
    <w:p w:rsidR="007533D4" w:rsidRPr="007533D4" w:rsidRDefault="007533D4" w:rsidP="00E85D0B">
      <w:pPr>
        <w:jc w:val="right"/>
        <w:rPr>
          <w:noProof/>
          <w:sz w:val="32"/>
          <w:szCs w:val="32"/>
          <w:rtl/>
          <w:lang w:eastAsia="fr-FR" w:bidi="ar-DZ"/>
        </w:rPr>
      </w:pPr>
      <w:r>
        <w:rPr>
          <w:rFonts w:hint="cs"/>
          <w:noProof/>
          <w:sz w:val="32"/>
          <w:szCs w:val="32"/>
          <w:rtl/>
          <w:lang w:eastAsia="fr-FR" w:bidi="ar-DZ"/>
        </w:rPr>
        <w:t xml:space="preserve">الاحتفال بيناير                                                    </w:t>
      </w:r>
      <w:r>
        <w:rPr>
          <w:rFonts w:hint="cs"/>
          <w:sz w:val="32"/>
          <w:szCs w:val="32"/>
          <w:rtl/>
          <w:lang w:bidi="ar-DZ"/>
        </w:rPr>
        <w:t>10 ذي الحجة</w:t>
      </w:r>
    </w:p>
    <w:p w:rsidR="00E85D0B" w:rsidRDefault="00DE781A" w:rsidP="004F4B5D">
      <w:pPr>
        <w:bidi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ادماجية</w:t>
      </w:r>
      <w:proofErr w:type="spellEnd"/>
      <w:r w:rsidR="00E85D0B"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 </w:t>
      </w:r>
    </w:p>
    <w:p w:rsidR="004F4B5D" w:rsidRDefault="004F4B5D" w:rsidP="004F4B5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مثيل التواريخ التالية الخاصة بمراحل </w:t>
      </w:r>
      <w:proofErr w:type="gramStart"/>
      <w:r>
        <w:rPr>
          <w:rFonts w:hint="cs"/>
          <w:sz w:val="32"/>
          <w:szCs w:val="32"/>
          <w:rtl/>
          <w:lang w:bidi="ar-DZ"/>
        </w:rPr>
        <w:t>التاريخ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التاريخ القديم 3200ق.م ـ التاريخ الوسيط 476م ـالتاريخ الحديث 1453 م ـ التاريخ المعاصر 1789 م </w:t>
      </w:r>
    </w:p>
    <w:p w:rsidR="004F4B5D" w:rsidRDefault="001E4F62" w:rsidP="004F4B5D">
      <w:pPr>
        <w:bidi/>
        <w:rPr>
          <w:sz w:val="32"/>
          <w:szCs w:val="32"/>
          <w:rtl/>
          <w:lang w:bidi="ar-DZ"/>
        </w:rPr>
      </w:pPr>
      <w:r w:rsidRPr="001E4F62">
        <w:rPr>
          <w:noProof/>
          <w:rtl/>
          <w:lang w:eastAsia="fr-FR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5.45pt;margin-top:19.6pt;width:509.3pt;height:182.2pt;z-index:251658240">
            <v:textbox>
              <w:txbxContent>
                <w:p w:rsidR="004F4B5D" w:rsidRDefault="004F4B5D" w:rsidP="004F4B5D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4F4B5D" w:rsidRPr="004F4B5D" w:rsidRDefault="004F4B5D" w:rsidP="0044688B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F4B5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</w:t>
                  </w:r>
                </w:p>
                <w:p w:rsidR="004F4B5D" w:rsidRPr="004F4B5D" w:rsidRDefault="004F4B5D" w:rsidP="0044688B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 w:rsidRPr="004F4B5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4F4B5D">
        <w:rPr>
          <w:rFonts w:hint="cs"/>
          <w:sz w:val="32"/>
          <w:szCs w:val="32"/>
          <w:rtl/>
          <w:lang w:bidi="ar-DZ"/>
        </w:rPr>
        <w:t xml:space="preserve">مثل هذه </w:t>
      </w:r>
      <w:proofErr w:type="gramStart"/>
      <w:r w:rsidR="004F4B5D">
        <w:rPr>
          <w:rFonts w:hint="cs"/>
          <w:sz w:val="32"/>
          <w:szCs w:val="32"/>
          <w:rtl/>
          <w:lang w:bidi="ar-DZ"/>
        </w:rPr>
        <w:t>الأحداث</w:t>
      </w:r>
      <w:proofErr w:type="gramEnd"/>
      <w:r w:rsidR="004F4B5D">
        <w:rPr>
          <w:rFonts w:hint="cs"/>
          <w:sz w:val="32"/>
          <w:szCs w:val="32"/>
          <w:rtl/>
          <w:lang w:bidi="ar-DZ"/>
        </w:rPr>
        <w:t xml:space="preserve"> في سلم زمني.</w:t>
      </w:r>
    </w:p>
    <w:p w:rsidR="004F4B5D" w:rsidRPr="004F4B5D" w:rsidRDefault="004F4B5D" w:rsidP="004F4B5D">
      <w:pPr>
        <w:bidi/>
        <w:rPr>
          <w:sz w:val="32"/>
          <w:szCs w:val="32"/>
          <w:rtl/>
          <w:lang w:bidi="ar-DZ"/>
        </w:rPr>
      </w:pPr>
    </w:p>
    <w:p w:rsidR="00E85D0B" w:rsidRDefault="001E4F62" w:rsidP="00E85D0B">
      <w:pPr>
        <w:jc w:val="right"/>
        <w:rPr>
          <w:noProof/>
          <w:lang w:eastAsia="fr-FR" w:bidi="ar-DZ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5pt;margin-top:8.3pt;width:1.75pt;height:92.45pt;z-index:251662336" o:connectortype="straight"/>
        </w:pict>
      </w:r>
      <w:r>
        <w:rPr>
          <w:noProof/>
          <w:lang w:eastAsia="fr-FR"/>
        </w:rPr>
        <w:pict>
          <v:shape id="_x0000_s1029" type="#_x0000_t32" style="position:absolute;left:0;text-align:left;margin-left:328.1pt;margin-top:8.3pt;width:0;height:92.45pt;z-index:251661312" o:connectortype="straight"/>
        </w:pict>
      </w:r>
      <w:r>
        <w:rPr>
          <w:noProof/>
          <w:lang w:eastAsia="fr-FR"/>
        </w:rPr>
        <w:pict>
          <v:shape id="_x0000_s1028" type="#_x0000_t32" style="position:absolute;left:0;text-align:left;margin-left:416.1pt;margin-top:8.3pt;width:1.8pt;height:92.45pt;z-index:251660288" o:connectortype="straight"/>
        </w:pict>
      </w:r>
      <w:r>
        <w:rPr>
          <w:noProof/>
          <w:lang w:eastAsia="fr-FR"/>
        </w:rPr>
        <w:pict>
          <v:shape id="_x0000_s1027" type="#_x0000_t32" style="position:absolute;left:0;text-align:left;margin-left:131.65pt;margin-top:3.85pt;width:.9pt;height:104pt;flip:x;z-index:251659264" o:connectortype="straight"/>
        </w:pict>
      </w:r>
    </w:p>
    <w:p w:rsidR="00465086" w:rsidRDefault="00465086" w:rsidP="00465086">
      <w:pPr>
        <w:rPr>
          <w:noProof/>
          <w:lang w:eastAsia="fr-FR"/>
        </w:rPr>
      </w:pPr>
    </w:p>
    <w:p w:rsidR="00465086" w:rsidRDefault="00465086" w:rsidP="00465086"/>
    <w:p w:rsidR="00465086" w:rsidRPr="00465086" w:rsidRDefault="00465086" w:rsidP="00465086"/>
    <w:p w:rsidR="00465086" w:rsidRDefault="001E4F62" w:rsidP="00465086">
      <w:r>
        <w:rPr>
          <w:noProof/>
          <w:lang w:eastAsia="fr-FR"/>
        </w:rPr>
        <w:pict>
          <v:shape id="_x0000_s1041" type="#_x0000_t32" style="position:absolute;margin-left:514.65pt;margin-top:10.8pt;width:.05pt;height:12pt;z-index:251673600" o:connectortype="straight"/>
        </w:pict>
      </w:r>
      <w:r>
        <w:rPr>
          <w:noProof/>
          <w:lang w:eastAsia="fr-FR"/>
        </w:rPr>
        <w:pict>
          <v:shape id="_x0000_s1044" type="#_x0000_t32" style="position:absolute;margin-left:226.75pt;margin-top:17.9pt;width:.05pt;height:12pt;z-index:251676672" o:connectortype="straight"/>
        </w:pict>
      </w:r>
      <w:r>
        <w:rPr>
          <w:noProof/>
          <w:lang w:eastAsia="fr-FR"/>
        </w:rPr>
        <w:pict>
          <v:shape id="_x0000_s1038" type="#_x0000_t32" style="position:absolute;margin-left:417.85pt;margin-top:17.9pt;width:.05pt;height:12pt;z-index:251670528" o:connectortype="straight"/>
        </w:pict>
      </w:r>
      <w:r>
        <w:rPr>
          <w:noProof/>
          <w:lang w:eastAsia="fr-FR"/>
        </w:rPr>
        <w:pict>
          <v:shape id="_x0000_s1035" type="#_x0000_t32" style="position:absolute;margin-left:333.4pt;margin-top:17.9pt;width:.05pt;height:12pt;z-index:251667456" o:connectortype="straight"/>
        </w:pict>
      </w:r>
      <w:r>
        <w:rPr>
          <w:noProof/>
          <w:lang w:eastAsia="fr-FR"/>
        </w:rPr>
        <w:pict>
          <v:shape id="_x0000_s1031" type="#_x0000_t32" style="position:absolute;margin-left:417.9pt;margin-top:10.8pt;width:0;height:7.1pt;z-index:251663360" o:connectortype="straight"/>
        </w:pict>
      </w:r>
    </w:p>
    <w:p w:rsidR="00CD750C" w:rsidRDefault="001E4F62" w:rsidP="00465086">
      <w:pPr>
        <w:tabs>
          <w:tab w:val="left" w:pos="9387"/>
        </w:tabs>
        <w:jc w:val="center"/>
      </w:pPr>
      <w:r>
        <w:rPr>
          <w:noProof/>
          <w:lang w:eastAsia="fr-FR"/>
        </w:rPr>
        <w:pict>
          <v:shape id="_x0000_s1045" type="#_x0000_t32" style="position:absolute;left:0;text-align:left;margin-left:132.55pt;margin-top:66.95pt;width:.05pt;height:12pt;z-index:251677696" o:connectortype="straight"/>
        </w:pict>
      </w:r>
      <w:r>
        <w:rPr>
          <w:noProof/>
          <w:lang w:eastAsia="fr-FR"/>
        </w:rPr>
        <w:pict>
          <v:shape id="_x0000_s1046" type="#_x0000_t32" style="position:absolute;left:0;text-align:left;margin-left:131.65pt;margin-top:42.9pt;width:.05pt;height:12pt;z-index:251678720" o:connectortype="straight"/>
        </w:pict>
      </w:r>
      <w:r>
        <w:rPr>
          <w:noProof/>
          <w:lang w:eastAsia="fr-FR"/>
        </w:rPr>
        <w:pict>
          <v:shape id="_x0000_s1042" type="#_x0000_t32" style="position:absolute;left:0;text-align:left;margin-left:226.8pt;margin-top:33.6pt;width:.05pt;height:12pt;z-index:251674624" o:connectortype="straight"/>
        </w:pict>
      </w:r>
      <w:r>
        <w:rPr>
          <w:noProof/>
          <w:lang w:eastAsia="fr-FR"/>
        </w:rPr>
        <w:pict>
          <v:shape id="_x0000_s1043" type="#_x0000_t32" style="position:absolute;left:0;text-align:left;margin-left:226.7pt;margin-top:14.1pt;width:.05pt;height:12pt;z-index:251675648" o:connectortype="straight"/>
        </w:pict>
      </w:r>
      <w:r>
        <w:rPr>
          <w:noProof/>
          <w:lang w:eastAsia="fr-FR"/>
        </w:rPr>
        <w:pict>
          <v:shape id="_x0000_s1039" type="#_x0000_t32" style="position:absolute;left:0;text-align:left;margin-left:514.6pt;margin-top:30.9pt;width:.05pt;height:12pt;z-index:251671552" o:connectortype="straight"/>
        </w:pict>
      </w:r>
      <w:r>
        <w:rPr>
          <w:noProof/>
          <w:lang w:eastAsia="fr-FR"/>
        </w:rPr>
        <w:pict>
          <v:shape id="_x0000_s1040" type="#_x0000_t32" style="position:absolute;left:0;text-align:left;margin-left:514.8pt;margin-top:7.4pt;width:.05pt;height:12pt;z-index:251672576" o:connectortype="straight"/>
        </w:pict>
      </w:r>
      <w:r>
        <w:rPr>
          <w:noProof/>
          <w:lang w:eastAsia="fr-FR"/>
        </w:rPr>
        <w:pict>
          <v:shape id="_x0000_s1032" type="#_x0000_t32" style="position:absolute;left:0;text-align:left;margin-left:417.9pt;margin-top:14.1pt;width:0;height:10.2pt;z-index:251664384" o:connectortype="straight"/>
        </w:pict>
      </w:r>
      <w:r>
        <w:rPr>
          <w:noProof/>
          <w:lang w:eastAsia="fr-FR"/>
        </w:rPr>
        <w:pict>
          <v:shape id="_x0000_s1034" type="#_x0000_t32" style="position:absolute;left:0;text-align:left;margin-left:418pt;margin-top:33.6pt;width:.05pt;height:9.3pt;flip:y;z-index:251666432" o:connectortype="straight"/>
        </w:pict>
      </w:r>
      <w:r>
        <w:rPr>
          <w:noProof/>
          <w:lang w:eastAsia="fr-FR"/>
        </w:rPr>
        <w:pict>
          <v:shape id="_x0000_s1037" type="#_x0000_t32" style="position:absolute;left:0;text-align:left;margin-left:333.45pt;margin-top:33.6pt;width:.05pt;height:12pt;z-index:251669504" o:connectortype="straight"/>
        </w:pict>
      </w:r>
      <w:r>
        <w:rPr>
          <w:noProof/>
          <w:lang w:eastAsia="fr-FR"/>
        </w:rPr>
        <w:pict>
          <v:shape id="_x0000_s1036" type="#_x0000_t32" style="position:absolute;left:0;text-align:left;margin-left:333.4pt;margin-top:12.3pt;width:.05pt;height:12pt;z-index:251668480" o:connectortype="straight"/>
        </w:pict>
      </w:r>
      <w:r>
        <w:rPr>
          <w:noProof/>
          <w:lang w:eastAsia="fr-FR"/>
        </w:rPr>
        <w:pict>
          <v:shape id="_x0000_s1033" type="#_x0000_t32" style="position:absolute;left:0;text-align:left;margin-left:429.9pt;margin-top:7.4pt;width:.05pt;height:0;z-index:251665408" o:connectortype="straight"/>
        </w:pict>
      </w:r>
      <w:r w:rsidR="00465086">
        <w:t xml:space="preserve">                                                                                                             </w:t>
      </w:r>
    </w:p>
    <w:p w:rsidR="00CD750C" w:rsidRPr="00CD750C" w:rsidRDefault="00CD750C" w:rsidP="00CD750C"/>
    <w:p w:rsidR="00F83AC2" w:rsidRDefault="00CD750C" w:rsidP="00CD750C">
      <w:pPr>
        <w:tabs>
          <w:tab w:val="left" w:pos="6169"/>
        </w:tabs>
      </w:pPr>
      <w:r>
        <w:tab/>
      </w:r>
    </w:p>
    <w:p w:rsidR="00CD750C" w:rsidRDefault="00CD750C" w:rsidP="00CD750C">
      <w:pPr>
        <w:tabs>
          <w:tab w:val="left" w:pos="6169"/>
        </w:tabs>
      </w:pPr>
    </w:p>
    <w:p w:rsidR="00CD750C" w:rsidRDefault="00CD750C" w:rsidP="00CD750C">
      <w:pPr>
        <w:bidi/>
        <w:rPr>
          <w:sz w:val="28"/>
          <w:szCs w:val="28"/>
          <w:rtl/>
          <w:lang w:bidi="ar-DZ"/>
        </w:rPr>
      </w:pPr>
      <w:r w:rsidRPr="00273061">
        <w:rPr>
          <w:rFonts w:hint="cs"/>
          <w:sz w:val="28"/>
          <w:szCs w:val="28"/>
          <w:u w:val="single"/>
          <w:rtl/>
          <w:lang w:bidi="ar-DZ"/>
        </w:rPr>
        <w:t>ا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تدائية </w:t>
      </w:r>
      <w:r>
        <w:rPr>
          <w:rFonts w:hint="cs"/>
          <w:sz w:val="28"/>
          <w:szCs w:val="28"/>
          <w:rtl/>
          <w:lang w:bidi="ar-DZ"/>
        </w:rPr>
        <w:t xml:space="preserve">:   </w:t>
      </w:r>
      <w:proofErr w:type="spellStart"/>
      <w:r>
        <w:rPr>
          <w:rFonts w:hint="cs"/>
          <w:sz w:val="28"/>
          <w:szCs w:val="28"/>
          <w:rtl/>
          <w:lang w:bidi="ar-DZ"/>
        </w:rPr>
        <w:t>عشاب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حنيف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مستوى</w:t>
      </w:r>
      <w:r>
        <w:rPr>
          <w:rFonts w:hint="cs"/>
          <w:sz w:val="28"/>
          <w:szCs w:val="28"/>
          <w:rtl/>
          <w:lang w:bidi="ar-DZ"/>
        </w:rPr>
        <w:t xml:space="preserve">: الرابعة ابتدائي </w:t>
      </w:r>
    </w:p>
    <w:p w:rsidR="00CD750C" w:rsidRPr="008F0F71" w:rsidRDefault="00CD750C" w:rsidP="00CD750C">
      <w:pPr>
        <w:bidi/>
        <w:rPr>
          <w:sz w:val="28"/>
          <w:szCs w:val="28"/>
          <w:rtl/>
          <w:lang w:bidi="ar-DZ"/>
        </w:rPr>
      </w:pP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مقاطعة</w:t>
      </w:r>
      <w:r>
        <w:rPr>
          <w:rFonts w:hint="cs"/>
          <w:sz w:val="28"/>
          <w:szCs w:val="28"/>
          <w:rtl/>
          <w:lang w:bidi="ar-DZ"/>
        </w:rPr>
        <w:t>:     وهران 07</w:t>
      </w:r>
      <w:r w:rsidRPr="008F0F71">
        <w:rPr>
          <w:rFonts w:hint="cs"/>
          <w:sz w:val="28"/>
          <w:szCs w:val="28"/>
          <w:rtl/>
          <w:lang w:bidi="ar-DZ"/>
        </w:rPr>
        <w:t xml:space="preserve">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  <w:r w:rsidRPr="008F0F71">
        <w:rPr>
          <w:rFonts w:hint="cs"/>
          <w:sz w:val="28"/>
          <w:szCs w:val="28"/>
          <w:rtl/>
          <w:lang w:bidi="ar-DZ"/>
        </w:rPr>
        <w:t xml:space="preserve">  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وسم </w:t>
      </w:r>
      <w:proofErr w:type="gramStart"/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دراسي</w:t>
      </w:r>
      <w:r w:rsidRPr="008F0F71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Pr="008F0F71">
        <w:rPr>
          <w:rFonts w:hint="cs"/>
          <w:sz w:val="28"/>
          <w:szCs w:val="28"/>
          <w:rtl/>
          <w:lang w:bidi="ar-DZ"/>
        </w:rPr>
        <w:t xml:space="preserve"> 20</w:t>
      </w:r>
      <w:r>
        <w:rPr>
          <w:rFonts w:hint="cs"/>
          <w:sz w:val="28"/>
          <w:szCs w:val="28"/>
          <w:rtl/>
          <w:lang w:bidi="ar-DZ"/>
        </w:rPr>
        <w:t>20</w:t>
      </w:r>
      <w:r w:rsidRPr="008F0F71">
        <w:rPr>
          <w:rFonts w:hint="cs"/>
          <w:sz w:val="28"/>
          <w:szCs w:val="28"/>
          <w:rtl/>
          <w:lang w:bidi="ar-DZ"/>
        </w:rPr>
        <w:t xml:space="preserve"> / 20</w:t>
      </w:r>
      <w:r>
        <w:rPr>
          <w:rFonts w:hint="cs"/>
          <w:sz w:val="28"/>
          <w:szCs w:val="28"/>
          <w:rtl/>
          <w:lang w:bidi="ar-DZ"/>
        </w:rPr>
        <w:t>21</w:t>
      </w:r>
    </w:p>
    <w:p w:rsidR="00CD750C" w:rsidRDefault="00CD750C" w:rsidP="00CD750C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ختبار الفصل الأول </w:t>
      </w:r>
      <w:r w:rsidRPr="00CC31B6">
        <w:rPr>
          <w:rFonts w:hint="cs"/>
          <w:b/>
          <w:bCs/>
          <w:sz w:val="28"/>
          <w:szCs w:val="28"/>
          <w:rtl/>
          <w:lang w:bidi="ar-DZ"/>
        </w:rPr>
        <w:t xml:space="preserve">في مادة </w:t>
      </w:r>
      <w:r>
        <w:rPr>
          <w:rFonts w:hint="cs"/>
          <w:b/>
          <w:bCs/>
          <w:sz w:val="28"/>
          <w:szCs w:val="28"/>
          <w:rtl/>
          <w:lang w:bidi="ar-DZ"/>
        </w:rPr>
        <w:t>الجغرافيا</w:t>
      </w:r>
    </w:p>
    <w:p w:rsidR="00CD750C" w:rsidRPr="00CC31B6" w:rsidRDefault="00CD750C" w:rsidP="00CD750C">
      <w:pPr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A66473" w:rsidRDefault="002B6825" w:rsidP="00A66473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أول : </w:t>
      </w:r>
      <w:r w:rsidR="00A66473">
        <w:rPr>
          <w:rFonts w:hint="cs"/>
          <w:b/>
          <w:bCs/>
          <w:sz w:val="28"/>
          <w:szCs w:val="28"/>
          <w:u w:val="single"/>
          <w:rtl/>
          <w:lang w:bidi="ar-DZ"/>
        </w:rPr>
        <w:t>ضع صحيح أمام العبارة الصحيحة وخطأ أمام العبارة الخاطئة:</w:t>
      </w:r>
    </w:p>
    <w:p w:rsidR="00A66473" w:rsidRDefault="00A66473" w:rsidP="00A6647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 الهادي و الأطلسي هما اسمان من </w:t>
      </w:r>
      <w:proofErr w:type="gramStart"/>
      <w:r>
        <w:rPr>
          <w:rFonts w:hint="cs"/>
          <w:sz w:val="28"/>
          <w:szCs w:val="28"/>
          <w:rtl/>
          <w:lang w:bidi="ar-DZ"/>
        </w:rPr>
        <w:t>أسماء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حيطات ــــــــــــــــــــــــ...........</w:t>
      </w:r>
    </w:p>
    <w:p w:rsidR="00A66473" w:rsidRDefault="00A66473" w:rsidP="00AB0F6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 </w:t>
      </w:r>
      <w:r w:rsidR="00AB0F6B">
        <w:rPr>
          <w:rFonts w:hint="cs"/>
          <w:sz w:val="28"/>
          <w:szCs w:val="28"/>
          <w:rtl/>
          <w:lang w:bidi="ar-DZ"/>
        </w:rPr>
        <w:t xml:space="preserve">الأرض أحد كواكب المجموعة الشمسية </w:t>
      </w:r>
      <w:r>
        <w:rPr>
          <w:rFonts w:hint="cs"/>
          <w:sz w:val="28"/>
          <w:szCs w:val="28"/>
          <w:rtl/>
          <w:lang w:bidi="ar-DZ"/>
        </w:rPr>
        <w:t xml:space="preserve"> ــــــــــــــــــــــــــــــ........................</w:t>
      </w:r>
    </w:p>
    <w:p w:rsidR="00A66473" w:rsidRDefault="00A66473" w:rsidP="00A6647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 نسبة </w:t>
      </w:r>
      <w:proofErr w:type="gramStart"/>
      <w:r>
        <w:rPr>
          <w:rFonts w:hint="cs"/>
          <w:sz w:val="28"/>
          <w:szCs w:val="28"/>
          <w:rtl/>
          <w:lang w:bidi="ar-DZ"/>
        </w:rPr>
        <w:t>اليابس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أكبر من نسبة الماء فوق الكرة الأرضيةـــــــــــــ..................</w:t>
      </w:r>
    </w:p>
    <w:p w:rsidR="002B6825" w:rsidRDefault="00A66473" w:rsidP="00A66473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ـ للجزائر حدود مع سبعة دول ـــــــــــــــ......................</w:t>
      </w:r>
    </w:p>
    <w:p w:rsidR="001E07ED" w:rsidRDefault="001E07ED" w:rsidP="001E07ED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 خط </w:t>
      </w:r>
      <w:r w:rsidR="0012771A">
        <w:rPr>
          <w:rFonts w:hint="cs"/>
          <w:sz w:val="28"/>
          <w:szCs w:val="28"/>
          <w:rtl/>
          <w:lang w:bidi="ar-DZ"/>
        </w:rPr>
        <w:t>غرينت</w:t>
      </w:r>
      <w:r w:rsidR="0012771A">
        <w:rPr>
          <w:rFonts w:hint="eastAsia"/>
          <w:sz w:val="28"/>
          <w:szCs w:val="28"/>
          <w:rtl/>
          <w:lang w:bidi="ar-DZ"/>
        </w:rPr>
        <w:t>ش</w:t>
      </w:r>
      <w:r>
        <w:rPr>
          <w:rFonts w:hint="cs"/>
          <w:sz w:val="28"/>
          <w:szCs w:val="28"/>
          <w:rtl/>
          <w:lang w:bidi="ar-DZ"/>
        </w:rPr>
        <w:t xml:space="preserve"> خط وهمي يقسم الكرة الأرضية </w:t>
      </w:r>
      <w:r w:rsidR="007533D4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قسمين ـــــــــــ.....................</w:t>
      </w:r>
    </w:p>
    <w:p w:rsidR="001E07ED" w:rsidRPr="00A66473" w:rsidRDefault="0012771A" w:rsidP="001E07ED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 تقع الجزائر </w:t>
      </w:r>
      <w:proofErr w:type="gramStart"/>
      <w:r>
        <w:rPr>
          <w:rFonts w:hint="cs"/>
          <w:sz w:val="28"/>
          <w:szCs w:val="28"/>
          <w:rtl/>
          <w:lang w:bidi="ar-DZ"/>
        </w:rPr>
        <w:t>جنوب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قارة إفريقيا ـــــــــــــــــــــــ.................................</w:t>
      </w:r>
    </w:p>
    <w:p w:rsidR="002B6825" w:rsidRPr="007533D4" w:rsidRDefault="002B6825" w:rsidP="001E07ED">
      <w:pPr>
        <w:bidi/>
        <w:rPr>
          <w:sz w:val="32"/>
          <w:szCs w:val="32"/>
          <w:rtl/>
          <w:lang w:bidi="ar-DZ"/>
        </w:rPr>
      </w:pPr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تمرين ا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لثاني</w:t>
      </w:r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2F23D0">
        <w:rPr>
          <w:rFonts w:hint="cs"/>
          <w:b/>
          <w:bCs/>
          <w:sz w:val="28"/>
          <w:szCs w:val="28"/>
          <w:u w:val="single"/>
          <w:rtl/>
          <w:lang w:bidi="ar-DZ"/>
        </w:rPr>
        <w:t>أكتب أسماء دول المغرب العربي الخريطة</w:t>
      </w:r>
      <w:r w:rsidRPr="007533D4">
        <w:rPr>
          <w:rFonts w:hint="cs"/>
          <w:sz w:val="28"/>
          <w:szCs w:val="28"/>
          <w:rtl/>
          <w:lang w:bidi="ar-DZ"/>
        </w:rPr>
        <w:t>:</w:t>
      </w:r>
      <w:r w:rsidR="007533D4" w:rsidRPr="007533D4">
        <w:rPr>
          <w:rFonts w:hint="cs"/>
          <w:sz w:val="28"/>
          <w:szCs w:val="28"/>
          <w:rtl/>
          <w:lang w:bidi="ar-DZ"/>
        </w:rPr>
        <w:t xml:space="preserve"> </w:t>
      </w:r>
      <w:r w:rsidR="007533D4" w:rsidRPr="007533D4">
        <w:rPr>
          <w:rFonts w:hint="cs"/>
          <w:sz w:val="32"/>
          <w:szCs w:val="32"/>
          <w:rtl/>
          <w:lang w:bidi="ar-DZ"/>
        </w:rPr>
        <w:t xml:space="preserve">الجزائر ـ تونس ـ المغرب ـ </w:t>
      </w:r>
      <w:proofErr w:type="spellStart"/>
      <w:r w:rsidR="007533D4" w:rsidRPr="007533D4">
        <w:rPr>
          <w:rFonts w:hint="cs"/>
          <w:sz w:val="32"/>
          <w:szCs w:val="32"/>
          <w:rtl/>
          <w:lang w:bidi="ar-DZ"/>
        </w:rPr>
        <w:t>موريطانيا</w:t>
      </w:r>
      <w:proofErr w:type="spellEnd"/>
      <w:r w:rsidR="007533D4" w:rsidRPr="007533D4">
        <w:rPr>
          <w:rFonts w:hint="cs"/>
          <w:sz w:val="32"/>
          <w:szCs w:val="32"/>
          <w:rtl/>
          <w:lang w:bidi="ar-DZ"/>
        </w:rPr>
        <w:t xml:space="preserve"> ـ ليبيا ـ الصحراء الغربية </w:t>
      </w:r>
    </w:p>
    <w:p w:rsidR="002F23D0" w:rsidRDefault="002F23D0" w:rsidP="001E07ED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249</wp:posOffset>
            </wp:positionH>
            <wp:positionV relativeFrom="paragraph">
              <wp:posOffset>-4022</wp:posOffset>
            </wp:positionV>
            <wp:extent cx="6167262" cy="2652889"/>
            <wp:effectExtent l="19050" t="0" r="4938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62" cy="265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7ED">
        <w:rPr>
          <w:rFonts w:hint="cs"/>
          <w:sz w:val="32"/>
          <w:szCs w:val="32"/>
          <w:rtl/>
          <w:lang w:bidi="ar-DZ"/>
        </w:rPr>
        <w:t xml:space="preserve">  </w:t>
      </w:r>
    </w:p>
    <w:p w:rsidR="002F23D0" w:rsidRDefault="002F23D0" w:rsidP="001E07ED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="001E07ED"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           </w:t>
      </w:r>
    </w:p>
    <w:p w:rsidR="002B6825" w:rsidRDefault="002B6825" w:rsidP="001E07ED">
      <w:pPr>
        <w:tabs>
          <w:tab w:val="left" w:pos="6169"/>
        </w:tabs>
        <w:jc w:val="right"/>
        <w:rPr>
          <w:sz w:val="32"/>
          <w:szCs w:val="32"/>
          <w:lang w:bidi="ar-DZ"/>
        </w:rPr>
      </w:pPr>
    </w:p>
    <w:p w:rsidR="001E07ED" w:rsidRDefault="001E07ED" w:rsidP="001E07ED">
      <w:pPr>
        <w:tabs>
          <w:tab w:val="left" w:pos="6169"/>
        </w:tabs>
        <w:jc w:val="right"/>
        <w:rPr>
          <w:sz w:val="32"/>
          <w:szCs w:val="32"/>
          <w:lang w:bidi="ar-DZ"/>
        </w:rPr>
      </w:pPr>
    </w:p>
    <w:p w:rsidR="001E07ED" w:rsidRDefault="001E07ED" w:rsidP="001E07ED">
      <w:pPr>
        <w:tabs>
          <w:tab w:val="left" w:pos="6169"/>
        </w:tabs>
        <w:jc w:val="right"/>
        <w:rPr>
          <w:sz w:val="32"/>
          <w:szCs w:val="32"/>
          <w:lang w:bidi="ar-DZ"/>
        </w:rPr>
      </w:pPr>
    </w:p>
    <w:p w:rsidR="001E07ED" w:rsidRDefault="001E07ED" w:rsidP="001E07ED">
      <w:pPr>
        <w:tabs>
          <w:tab w:val="left" w:pos="6169"/>
        </w:tabs>
        <w:jc w:val="right"/>
        <w:rPr>
          <w:sz w:val="32"/>
          <w:szCs w:val="32"/>
          <w:lang w:bidi="ar-DZ"/>
        </w:rPr>
      </w:pPr>
    </w:p>
    <w:p w:rsidR="001E07ED" w:rsidRDefault="001E07ED" w:rsidP="001E07ED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</w:p>
    <w:p w:rsidR="00062849" w:rsidRDefault="002F23D0" w:rsidP="00A6647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proofErr w:type="gramStart"/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لثالث</w:t>
      </w:r>
      <w:r w:rsidRPr="004650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</w:p>
    <w:p w:rsidR="00062849" w:rsidRPr="00062849" w:rsidRDefault="00062849" w:rsidP="00A66473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>الرابع :</w:t>
      </w:r>
      <w:proofErr w:type="gramEnd"/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A66473">
        <w:rPr>
          <w:rFonts w:hint="cs"/>
          <w:b/>
          <w:bCs/>
          <w:sz w:val="28"/>
          <w:szCs w:val="28"/>
          <w:u w:val="single"/>
          <w:rtl/>
          <w:lang w:bidi="ar-DZ"/>
        </w:rPr>
        <w:t>صنف ما</w:t>
      </w:r>
      <w:r w:rsidR="001277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A66473">
        <w:rPr>
          <w:rFonts w:hint="cs"/>
          <w:b/>
          <w:bCs/>
          <w:sz w:val="28"/>
          <w:szCs w:val="28"/>
          <w:u w:val="single"/>
          <w:rtl/>
          <w:lang w:bidi="ar-DZ"/>
        </w:rPr>
        <w:t>يلي في الجدول أدناه :</w:t>
      </w:r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>.</w:t>
      </w:r>
    </w:p>
    <w:p w:rsidR="00062849" w:rsidRDefault="002F23D0" w:rsidP="007533D4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="00AB0F6B">
        <w:rPr>
          <w:rFonts w:hint="cs"/>
          <w:sz w:val="32"/>
          <w:szCs w:val="32"/>
          <w:rtl/>
          <w:lang w:bidi="ar-DZ"/>
        </w:rPr>
        <w:t>آسيا</w:t>
      </w:r>
      <w:r w:rsidR="00A66473">
        <w:rPr>
          <w:rFonts w:hint="cs"/>
          <w:sz w:val="32"/>
          <w:szCs w:val="32"/>
          <w:rtl/>
          <w:lang w:bidi="ar-DZ"/>
        </w:rPr>
        <w:t xml:space="preserve"> ـ الأطلسي ـ </w:t>
      </w:r>
      <w:r w:rsidR="007533D4">
        <w:rPr>
          <w:rFonts w:hint="cs"/>
          <w:sz w:val="32"/>
          <w:szCs w:val="32"/>
          <w:rtl/>
          <w:lang w:bidi="ar-DZ"/>
        </w:rPr>
        <w:t xml:space="preserve">المحيط </w:t>
      </w:r>
      <w:r w:rsidR="00A66473">
        <w:rPr>
          <w:rFonts w:hint="cs"/>
          <w:sz w:val="32"/>
          <w:szCs w:val="32"/>
          <w:rtl/>
          <w:lang w:bidi="ar-DZ"/>
        </w:rPr>
        <w:t xml:space="preserve">المتجمد </w:t>
      </w:r>
      <w:proofErr w:type="gramStart"/>
      <w:r w:rsidR="00A66473">
        <w:rPr>
          <w:rFonts w:hint="cs"/>
          <w:sz w:val="32"/>
          <w:szCs w:val="32"/>
          <w:rtl/>
          <w:lang w:bidi="ar-DZ"/>
        </w:rPr>
        <w:t xml:space="preserve">الجنوبي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A66473">
        <w:rPr>
          <w:rFonts w:hint="cs"/>
          <w:sz w:val="32"/>
          <w:szCs w:val="32"/>
          <w:rtl/>
          <w:lang w:bidi="ar-DZ"/>
        </w:rPr>
        <w:t>ـ</w:t>
      </w:r>
      <w:proofErr w:type="gramEnd"/>
      <w:r w:rsidR="00A66473">
        <w:rPr>
          <w:rFonts w:hint="cs"/>
          <w:sz w:val="32"/>
          <w:szCs w:val="32"/>
          <w:rtl/>
          <w:lang w:bidi="ar-DZ"/>
        </w:rPr>
        <w:t xml:space="preserve"> </w:t>
      </w:r>
      <w:r w:rsidR="00AB0F6B">
        <w:rPr>
          <w:rFonts w:hint="cs"/>
          <w:sz w:val="32"/>
          <w:szCs w:val="32"/>
          <w:rtl/>
          <w:lang w:bidi="ar-DZ"/>
        </w:rPr>
        <w:t xml:space="preserve">إفريقيا ـ أوربا ـ الهادي ـ الهندي ـ أمريكا ـ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5456"/>
        <w:gridCol w:w="5457"/>
      </w:tblGrid>
      <w:tr w:rsidR="00062849" w:rsidTr="00062849">
        <w:tc>
          <w:tcPr>
            <w:tcW w:w="5456" w:type="dxa"/>
          </w:tcPr>
          <w:p w:rsidR="00062849" w:rsidRDefault="00062849" w:rsidP="00062849">
            <w:pPr>
              <w:tabs>
                <w:tab w:val="left" w:pos="6169"/>
              </w:tabs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محيطات</w:t>
            </w:r>
            <w:proofErr w:type="gramEnd"/>
          </w:p>
        </w:tc>
        <w:tc>
          <w:tcPr>
            <w:tcW w:w="5457" w:type="dxa"/>
          </w:tcPr>
          <w:p w:rsidR="00062849" w:rsidRPr="00062849" w:rsidRDefault="00062849" w:rsidP="00062849">
            <w:pPr>
              <w:tabs>
                <w:tab w:val="left" w:pos="6169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قارات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062849" w:rsidTr="00062849">
        <w:tc>
          <w:tcPr>
            <w:tcW w:w="5456" w:type="dxa"/>
          </w:tcPr>
          <w:p w:rsidR="00062849" w:rsidRDefault="00062849" w:rsidP="002F23D0">
            <w:pPr>
              <w:tabs>
                <w:tab w:val="left" w:pos="6169"/>
              </w:tabs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5457" w:type="dxa"/>
          </w:tcPr>
          <w:p w:rsidR="00062849" w:rsidRDefault="00062849" w:rsidP="002F23D0">
            <w:pPr>
              <w:tabs>
                <w:tab w:val="left" w:pos="6169"/>
              </w:tabs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062849" w:rsidRDefault="00062849" w:rsidP="002F23D0">
            <w:pPr>
              <w:tabs>
                <w:tab w:val="left" w:pos="6169"/>
              </w:tabs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062849" w:rsidRDefault="00062849" w:rsidP="002F23D0">
            <w:pPr>
              <w:tabs>
                <w:tab w:val="left" w:pos="6169"/>
              </w:tabs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062849" w:rsidRDefault="00062849" w:rsidP="002F23D0">
            <w:pPr>
              <w:tabs>
                <w:tab w:val="left" w:pos="6169"/>
              </w:tabs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062849" w:rsidRDefault="00062849" w:rsidP="002F23D0">
            <w:pPr>
              <w:tabs>
                <w:tab w:val="left" w:pos="6169"/>
              </w:tabs>
              <w:jc w:val="right"/>
              <w:rPr>
                <w:sz w:val="32"/>
                <w:szCs w:val="32"/>
                <w:lang w:bidi="ar-DZ"/>
              </w:rPr>
            </w:pPr>
          </w:p>
        </w:tc>
      </w:tr>
    </w:tbl>
    <w:p w:rsidR="00A66473" w:rsidRDefault="002F23D0" w:rsidP="007533D4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</w:t>
      </w:r>
    </w:p>
    <w:p w:rsidR="002F23D0" w:rsidRDefault="002F23D0" w:rsidP="002F23D0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</w:t>
      </w:r>
    </w:p>
    <w:p w:rsidR="00DA76C1" w:rsidRDefault="00DA76C1" w:rsidP="00DA76C1">
      <w:pPr>
        <w:bidi/>
        <w:rPr>
          <w:sz w:val="28"/>
          <w:szCs w:val="28"/>
          <w:rtl/>
          <w:lang w:bidi="ar-DZ"/>
        </w:rPr>
      </w:pPr>
      <w:r w:rsidRPr="00273061">
        <w:rPr>
          <w:rFonts w:hint="cs"/>
          <w:sz w:val="28"/>
          <w:szCs w:val="28"/>
          <w:u w:val="single"/>
          <w:rtl/>
          <w:lang w:bidi="ar-DZ"/>
        </w:rPr>
        <w:t>ا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تدائية </w:t>
      </w:r>
      <w:r>
        <w:rPr>
          <w:rFonts w:hint="cs"/>
          <w:sz w:val="28"/>
          <w:szCs w:val="28"/>
          <w:rtl/>
          <w:lang w:bidi="ar-DZ"/>
        </w:rPr>
        <w:t xml:space="preserve">:   </w:t>
      </w:r>
      <w:proofErr w:type="spellStart"/>
      <w:r>
        <w:rPr>
          <w:rFonts w:hint="cs"/>
          <w:sz w:val="28"/>
          <w:szCs w:val="28"/>
          <w:rtl/>
          <w:lang w:bidi="ar-DZ"/>
        </w:rPr>
        <w:t>عشاب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حنيف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مستوى</w:t>
      </w:r>
      <w:r>
        <w:rPr>
          <w:rFonts w:hint="cs"/>
          <w:sz w:val="28"/>
          <w:szCs w:val="28"/>
          <w:rtl/>
          <w:lang w:bidi="ar-DZ"/>
        </w:rPr>
        <w:t xml:space="preserve">: الرابعة ابتدائي </w:t>
      </w:r>
    </w:p>
    <w:p w:rsidR="00DA76C1" w:rsidRPr="008F0F71" w:rsidRDefault="00DA76C1" w:rsidP="00DA76C1">
      <w:pPr>
        <w:bidi/>
        <w:rPr>
          <w:sz w:val="28"/>
          <w:szCs w:val="28"/>
          <w:rtl/>
          <w:lang w:bidi="ar-DZ"/>
        </w:rPr>
      </w:pP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مقاطعة</w:t>
      </w:r>
      <w:r>
        <w:rPr>
          <w:rFonts w:hint="cs"/>
          <w:sz w:val="28"/>
          <w:szCs w:val="28"/>
          <w:rtl/>
          <w:lang w:bidi="ar-DZ"/>
        </w:rPr>
        <w:t>:     وهران 07</w:t>
      </w:r>
      <w:r w:rsidRPr="008F0F71">
        <w:rPr>
          <w:rFonts w:hint="cs"/>
          <w:sz w:val="28"/>
          <w:szCs w:val="28"/>
          <w:rtl/>
          <w:lang w:bidi="ar-DZ"/>
        </w:rPr>
        <w:t xml:space="preserve">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  <w:r w:rsidRPr="008F0F71">
        <w:rPr>
          <w:rFonts w:hint="cs"/>
          <w:sz w:val="28"/>
          <w:szCs w:val="28"/>
          <w:rtl/>
          <w:lang w:bidi="ar-DZ"/>
        </w:rPr>
        <w:t xml:space="preserve">  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وسم </w:t>
      </w:r>
      <w:proofErr w:type="gramStart"/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دراسي</w:t>
      </w:r>
      <w:r w:rsidRPr="008F0F71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Pr="008F0F71">
        <w:rPr>
          <w:rFonts w:hint="cs"/>
          <w:sz w:val="28"/>
          <w:szCs w:val="28"/>
          <w:rtl/>
          <w:lang w:bidi="ar-DZ"/>
        </w:rPr>
        <w:t xml:space="preserve"> 20</w:t>
      </w:r>
      <w:r>
        <w:rPr>
          <w:rFonts w:hint="cs"/>
          <w:sz w:val="28"/>
          <w:szCs w:val="28"/>
          <w:rtl/>
          <w:lang w:bidi="ar-DZ"/>
        </w:rPr>
        <w:t>20</w:t>
      </w:r>
      <w:r w:rsidRPr="008F0F71">
        <w:rPr>
          <w:rFonts w:hint="cs"/>
          <w:sz w:val="28"/>
          <w:szCs w:val="28"/>
          <w:rtl/>
          <w:lang w:bidi="ar-DZ"/>
        </w:rPr>
        <w:t xml:space="preserve"> / 20</w:t>
      </w:r>
      <w:r>
        <w:rPr>
          <w:rFonts w:hint="cs"/>
          <w:sz w:val="28"/>
          <w:szCs w:val="28"/>
          <w:rtl/>
          <w:lang w:bidi="ar-DZ"/>
        </w:rPr>
        <w:t>21</w:t>
      </w:r>
    </w:p>
    <w:p w:rsidR="00DA76C1" w:rsidRDefault="00DA76C1" w:rsidP="00DA76C1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اختبار الفصل الأول </w:t>
      </w:r>
      <w:r w:rsidRPr="00CC31B6">
        <w:rPr>
          <w:rFonts w:hint="cs"/>
          <w:b/>
          <w:bCs/>
          <w:sz w:val="28"/>
          <w:szCs w:val="28"/>
          <w:rtl/>
          <w:lang w:bidi="ar-DZ"/>
        </w:rPr>
        <w:t xml:space="preserve">في مادة </w:t>
      </w:r>
      <w:r>
        <w:rPr>
          <w:rFonts w:hint="cs"/>
          <w:b/>
          <w:bCs/>
          <w:sz w:val="28"/>
          <w:szCs w:val="28"/>
          <w:rtl/>
          <w:lang w:bidi="ar-DZ"/>
        </w:rPr>
        <w:t>التربية المدنية</w:t>
      </w:r>
    </w:p>
    <w:p w:rsidR="008A1F5E" w:rsidRDefault="008A1F5E" w:rsidP="008A1F5E">
      <w:pPr>
        <w:tabs>
          <w:tab w:val="left" w:pos="6169"/>
        </w:tabs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أول :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ضع صحيح أو خطأ</w:t>
      </w:r>
      <w:r w:rsidR="00204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 2ن</w:t>
      </w:r>
    </w:p>
    <w:p w:rsidR="008A1F5E" w:rsidRDefault="008A1F5E" w:rsidP="008A1F5E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 استعمال العنف اللفظي في المناقشةـــــــــــــــــــــ....................</w:t>
      </w:r>
    </w:p>
    <w:p w:rsidR="008A1F5E" w:rsidRDefault="008A1F5E" w:rsidP="00101BB9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</w:t>
      </w:r>
      <w:r w:rsidR="00101BB9">
        <w:rPr>
          <w:rFonts w:hint="cs"/>
          <w:sz w:val="32"/>
          <w:szCs w:val="32"/>
          <w:rtl/>
          <w:lang w:bidi="ar-DZ"/>
        </w:rPr>
        <w:t xml:space="preserve">هناك تراث مادي و تراث لا </w:t>
      </w:r>
      <w:proofErr w:type="gramStart"/>
      <w:r w:rsidR="00101BB9">
        <w:rPr>
          <w:rFonts w:hint="cs"/>
          <w:sz w:val="32"/>
          <w:szCs w:val="32"/>
          <w:rtl/>
          <w:lang w:bidi="ar-DZ"/>
        </w:rPr>
        <w:t>مادي</w:t>
      </w:r>
      <w:proofErr w:type="gramEnd"/>
      <w:r w:rsidR="00101BB9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ـــــــــــ....................</w:t>
      </w:r>
    </w:p>
    <w:p w:rsidR="008A1F5E" w:rsidRDefault="008A1F5E" w:rsidP="008A1F5E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لباس </w:t>
      </w:r>
      <w:proofErr w:type="spellStart"/>
      <w:r>
        <w:rPr>
          <w:rFonts w:hint="cs"/>
          <w:sz w:val="32"/>
          <w:szCs w:val="32"/>
          <w:rtl/>
          <w:lang w:bidi="ar-DZ"/>
        </w:rPr>
        <w:t>البرنوس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 التراث المادي ــــــــــــــــــــــ....................</w:t>
      </w:r>
    </w:p>
    <w:p w:rsidR="00DA76C1" w:rsidRPr="008A1F5E" w:rsidRDefault="008A1F5E" w:rsidP="008A1F5E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 العنف المادي يلحق بالآخرين أضرارا في أجسامهم ــــ.............</w:t>
      </w:r>
    </w:p>
    <w:p w:rsidR="002F23D0" w:rsidRDefault="00DA76C1" w:rsidP="008A1F5E">
      <w:pPr>
        <w:tabs>
          <w:tab w:val="left" w:pos="6169"/>
        </w:tabs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8A1F5E">
        <w:rPr>
          <w:rFonts w:hint="cs"/>
          <w:b/>
          <w:bCs/>
          <w:sz w:val="28"/>
          <w:szCs w:val="28"/>
          <w:u w:val="single"/>
          <w:rtl/>
          <w:lang w:bidi="ar-DZ"/>
        </w:rPr>
        <w:t>ثاني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اربط بسهم بين كل معلم أثري و الولاية التي ينتمي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يها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="00204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ن</w:t>
      </w:r>
    </w:p>
    <w:p w:rsidR="00DA76C1" w:rsidRDefault="00DA76C1" w:rsidP="002F23D0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أثار </w:t>
      </w:r>
      <w:proofErr w:type="spellStart"/>
      <w:r>
        <w:rPr>
          <w:rFonts w:hint="cs"/>
          <w:sz w:val="32"/>
          <w:szCs w:val="32"/>
          <w:rtl/>
          <w:lang w:bidi="ar-DZ"/>
        </w:rPr>
        <w:t>تيمقاد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                                          ولاية </w:t>
      </w:r>
      <w:proofErr w:type="spellStart"/>
      <w:r>
        <w:rPr>
          <w:rFonts w:hint="cs"/>
          <w:sz w:val="32"/>
          <w:szCs w:val="32"/>
          <w:rtl/>
          <w:lang w:bidi="ar-DZ"/>
        </w:rPr>
        <w:t>سطيف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DA76C1" w:rsidRDefault="00DA76C1" w:rsidP="00204B62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منارة المنصورة                          </w:t>
      </w:r>
      <w:r w:rsidR="00204B62">
        <w:rPr>
          <w:rFonts w:hint="cs"/>
          <w:sz w:val="32"/>
          <w:szCs w:val="32"/>
          <w:rtl/>
          <w:lang w:bidi="ar-DZ"/>
        </w:rPr>
        <w:t xml:space="preserve">           ولاية الجزائر</w:t>
      </w:r>
    </w:p>
    <w:p w:rsidR="00DA76C1" w:rsidRDefault="00DA76C1" w:rsidP="002F23D0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عين الفوارة                                         ولاية </w:t>
      </w:r>
      <w:proofErr w:type="spellStart"/>
      <w:r>
        <w:rPr>
          <w:rFonts w:hint="cs"/>
          <w:sz w:val="32"/>
          <w:szCs w:val="32"/>
          <w:rtl/>
          <w:lang w:bidi="ar-DZ"/>
        </w:rPr>
        <w:t>باتن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DA76C1" w:rsidRDefault="00DA76C1" w:rsidP="002F23D0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حي القصبة العتيق                                 ولاية </w:t>
      </w:r>
      <w:proofErr w:type="gramStart"/>
      <w:r>
        <w:rPr>
          <w:rFonts w:hint="cs"/>
          <w:sz w:val="32"/>
          <w:szCs w:val="32"/>
          <w:rtl/>
          <w:lang w:bidi="ar-DZ"/>
        </w:rPr>
        <w:t>تلمسان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DA76C1" w:rsidRDefault="008A1F5E" w:rsidP="008A1F5E">
      <w:pPr>
        <w:tabs>
          <w:tab w:val="left" w:pos="6169"/>
        </w:tabs>
        <w:jc w:val="right"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ا</w:t>
      </w:r>
      <w:r w:rsidR="00DA76C1"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>لتمرين</w:t>
      </w:r>
      <w:proofErr w:type="gramEnd"/>
      <w:r w:rsidR="00DA76C1"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</w:t>
      </w:r>
      <w:r w:rsidR="00DA76C1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ثالث: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أنقل ثم صنف حسب الجدول</w:t>
      </w:r>
      <w:r w:rsidR="00204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ن</w:t>
      </w:r>
    </w:p>
    <w:p w:rsidR="008A1F5E" w:rsidRDefault="008A1F5E" w:rsidP="00204B62">
      <w:pPr>
        <w:tabs>
          <w:tab w:val="left" w:pos="6169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قربة ـ موسيقى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لعلاوي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ـ ألبسة و حلي </w:t>
      </w:r>
      <w:r w:rsidR="00204B62"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proofErr w:type="spellStart"/>
      <w:r w:rsidR="00204B62">
        <w:rPr>
          <w:rFonts w:hint="cs"/>
          <w:b/>
          <w:bCs/>
          <w:sz w:val="32"/>
          <w:szCs w:val="32"/>
          <w:rtl/>
          <w:lang w:bidi="ar-DZ"/>
        </w:rPr>
        <w:t>أهاليل</w:t>
      </w:r>
      <w:proofErr w:type="spellEnd"/>
      <w:r w:rsidR="00204B6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204B62">
        <w:rPr>
          <w:rFonts w:hint="cs"/>
          <w:b/>
          <w:bCs/>
          <w:sz w:val="32"/>
          <w:szCs w:val="32"/>
          <w:rtl/>
          <w:lang w:bidi="ar-DZ"/>
        </w:rPr>
        <w:t>قورار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0" w:type="auto"/>
        <w:tblLook w:val="04A0"/>
      </w:tblPr>
      <w:tblGrid>
        <w:gridCol w:w="5456"/>
        <w:gridCol w:w="5457"/>
      </w:tblGrid>
      <w:tr w:rsidR="008A1F5E" w:rsidTr="008A1F5E">
        <w:tc>
          <w:tcPr>
            <w:tcW w:w="5456" w:type="dxa"/>
          </w:tcPr>
          <w:p w:rsidR="008A1F5E" w:rsidRDefault="008A1F5E" w:rsidP="008A1F5E">
            <w:pPr>
              <w:tabs>
                <w:tab w:val="left" w:pos="6169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راث اللامادي</w:t>
            </w:r>
          </w:p>
        </w:tc>
        <w:tc>
          <w:tcPr>
            <w:tcW w:w="5457" w:type="dxa"/>
          </w:tcPr>
          <w:p w:rsidR="008A1F5E" w:rsidRDefault="008A1F5E" w:rsidP="008A1F5E">
            <w:pPr>
              <w:tabs>
                <w:tab w:val="left" w:pos="6169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راث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ادي </w:t>
            </w:r>
          </w:p>
        </w:tc>
      </w:tr>
      <w:tr w:rsidR="008A1F5E" w:rsidTr="008A1F5E">
        <w:tc>
          <w:tcPr>
            <w:tcW w:w="5456" w:type="dxa"/>
          </w:tcPr>
          <w:p w:rsidR="008A1F5E" w:rsidRDefault="008A1F5E" w:rsidP="008A1F5E">
            <w:pPr>
              <w:tabs>
                <w:tab w:val="left" w:pos="6169"/>
              </w:tabs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457" w:type="dxa"/>
          </w:tcPr>
          <w:p w:rsidR="008A1F5E" w:rsidRDefault="008A1F5E" w:rsidP="008A1F5E">
            <w:pPr>
              <w:tabs>
                <w:tab w:val="left" w:pos="6169"/>
              </w:tabs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8A1F5E" w:rsidRDefault="008A1F5E" w:rsidP="008A1F5E">
            <w:pPr>
              <w:tabs>
                <w:tab w:val="left" w:pos="6169"/>
              </w:tabs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8A1F5E" w:rsidRDefault="008A1F5E" w:rsidP="008A1F5E">
            <w:pPr>
              <w:tabs>
                <w:tab w:val="left" w:pos="6169"/>
              </w:tabs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8A1F5E" w:rsidRDefault="008A1F5E" w:rsidP="008A1F5E">
            <w:pPr>
              <w:tabs>
                <w:tab w:val="left" w:pos="6169"/>
              </w:tabs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8A1F5E" w:rsidRDefault="008A1F5E" w:rsidP="008A1F5E">
      <w:pPr>
        <w:tabs>
          <w:tab w:val="left" w:pos="6169"/>
        </w:tabs>
        <w:jc w:val="right"/>
        <w:rPr>
          <w:b/>
          <w:bCs/>
          <w:sz w:val="32"/>
          <w:szCs w:val="32"/>
          <w:rtl/>
          <w:lang w:bidi="ar-DZ"/>
        </w:rPr>
      </w:pPr>
    </w:p>
    <w:p w:rsidR="008A1F5E" w:rsidRDefault="0097570F" w:rsidP="008A1F5E">
      <w:pPr>
        <w:tabs>
          <w:tab w:val="left" w:pos="6169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تمرين الرابع</w:t>
      </w:r>
      <w:r w:rsidR="00204B62">
        <w:rPr>
          <w:rFonts w:hint="cs"/>
          <w:b/>
          <w:bCs/>
          <w:sz w:val="32"/>
          <w:szCs w:val="32"/>
          <w:rtl/>
          <w:lang w:bidi="ar-DZ"/>
        </w:rPr>
        <w:t>4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ملء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 الفراغ بما يلي : فوائد ـ عادة ـ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تويزة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ـ الجزائري </w:t>
      </w:r>
    </w:p>
    <w:p w:rsidR="0097570F" w:rsidRPr="0097570F" w:rsidRDefault="0097570F" w:rsidP="008A1F5E">
      <w:pPr>
        <w:tabs>
          <w:tab w:val="left" w:pos="6169"/>
        </w:tabs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</w:t>
      </w:r>
      <w:proofErr w:type="gramStart"/>
      <w:r>
        <w:rPr>
          <w:rFonts w:hint="cs"/>
          <w:sz w:val="32"/>
          <w:szCs w:val="32"/>
          <w:rtl/>
          <w:lang w:bidi="ar-DZ"/>
        </w:rPr>
        <w:t>هي .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..........حميدة عند المجتمع ............. ، </w:t>
      </w:r>
      <w:proofErr w:type="spellStart"/>
      <w:r>
        <w:rPr>
          <w:rFonts w:hint="cs"/>
          <w:sz w:val="32"/>
          <w:szCs w:val="32"/>
          <w:rtl/>
          <w:lang w:bidi="ar-DZ"/>
        </w:rPr>
        <w:t>ماتزا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قائمة </w:t>
      </w:r>
      <w:proofErr w:type="spellStart"/>
      <w:r>
        <w:rPr>
          <w:rFonts w:hint="cs"/>
          <w:sz w:val="32"/>
          <w:szCs w:val="32"/>
          <w:rtl/>
          <w:lang w:bidi="ar-DZ"/>
        </w:rPr>
        <w:t>الى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يومنا هذا لما لها من ...... </w:t>
      </w:r>
      <w:proofErr w:type="gramStart"/>
      <w:r>
        <w:rPr>
          <w:rFonts w:hint="cs"/>
          <w:sz w:val="32"/>
          <w:szCs w:val="32"/>
          <w:rtl/>
          <w:lang w:bidi="ar-DZ"/>
        </w:rPr>
        <w:t>عظيم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8A1F5E" w:rsidRDefault="008A1F5E" w:rsidP="008A1F5E">
      <w:pPr>
        <w:tabs>
          <w:tab w:val="left" w:pos="6169"/>
        </w:tabs>
        <w:jc w:val="right"/>
        <w:rPr>
          <w:sz w:val="32"/>
          <w:szCs w:val="32"/>
          <w:lang w:bidi="ar-DZ"/>
        </w:rPr>
      </w:pPr>
    </w:p>
    <w:p w:rsidR="00E139D7" w:rsidRDefault="00E139D7" w:rsidP="008A1F5E">
      <w:pPr>
        <w:tabs>
          <w:tab w:val="left" w:pos="6169"/>
        </w:tabs>
        <w:jc w:val="right"/>
        <w:rPr>
          <w:sz w:val="32"/>
          <w:szCs w:val="32"/>
          <w:lang w:bidi="ar-DZ"/>
        </w:rPr>
      </w:pPr>
    </w:p>
    <w:p w:rsidR="00E139D7" w:rsidRDefault="00E139D7" w:rsidP="008A1F5E">
      <w:pPr>
        <w:tabs>
          <w:tab w:val="left" w:pos="6169"/>
        </w:tabs>
        <w:jc w:val="right"/>
        <w:rPr>
          <w:sz w:val="32"/>
          <w:szCs w:val="32"/>
          <w:lang w:bidi="ar-DZ"/>
        </w:rPr>
      </w:pPr>
    </w:p>
    <w:p w:rsidR="00E139D7" w:rsidRDefault="00E139D7" w:rsidP="008A1F5E">
      <w:pPr>
        <w:tabs>
          <w:tab w:val="left" w:pos="6169"/>
        </w:tabs>
        <w:jc w:val="right"/>
        <w:rPr>
          <w:sz w:val="32"/>
          <w:szCs w:val="32"/>
          <w:lang w:bidi="ar-DZ"/>
        </w:rPr>
      </w:pPr>
    </w:p>
    <w:p w:rsidR="00E139D7" w:rsidRDefault="00E139D7" w:rsidP="008A1F5E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</w:p>
    <w:p w:rsidR="007533D4" w:rsidRPr="008A1F5E" w:rsidRDefault="007533D4" w:rsidP="008A1F5E">
      <w:pPr>
        <w:tabs>
          <w:tab w:val="left" w:pos="6169"/>
        </w:tabs>
        <w:jc w:val="right"/>
        <w:rPr>
          <w:b/>
          <w:bCs/>
          <w:sz w:val="32"/>
          <w:szCs w:val="32"/>
          <w:rtl/>
          <w:lang w:bidi="ar-DZ"/>
        </w:rPr>
      </w:pPr>
    </w:p>
    <w:p w:rsidR="002F23D0" w:rsidRDefault="002F23D0" w:rsidP="002F23D0">
      <w:pPr>
        <w:tabs>
          <w:tab w:val="left" w:pos="6169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</w:t>
      </w:r>
    </w:p>
    <w:p w:rsidR="00DE781A" w:rsidRDefault="002F23D0" w:rsidP="00DE781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</w:t>
      </w:r>
      <w:r w:rsidR="00DE781A" w:rsidRPr="00273061">
        <w:rPr>
          <w:rFonts w:hint="cs"/>
          <w:sz w:val="28"/>
          <w:szCs w:val="28"/>
          <w:u w:val="single"/>
          <w:rtl/>
          <w:lang w:bidi="ar-DZ"/>
        </w:rPr>
        <w:t>ا</w:t>
      </w:r>
      <w:r w:rsidR="00DE781A"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تدائية </w:t>
      </w:r>
      <w:r w:rsidR="00DE781A">
        <w:rPr>
          <w:rFonts w:hint="cs"/>
          <w:sz w:val="28"/>
          <w:szCs w:val="28"/>
          <w:rtl/>
          <w:lang w:bidi="ar-DZ"/>
        </w:rPr>
        <w:t xml:space="preserve">:   </w:t>
      </w:r>
      <w:proofErr w:type="spellStart"/>
      <w:r w:rsidR="00DE781A">
        <w:rPr>
          <w:rFonts w:hint="cs"/>
          <w:sz w:val="28"/>
          <w:szCs w:val="28"/>
          <w:rtl/>
          <w:lang w:bidi="ar-DZ"/>
        </w:rPr>
        <w:t>عشابة</w:t>
      </w:r>
      <w:proofErr w:type="spellEnd"/>
      <w:r w:rsidR="00DE781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DE781A">
        <w:rPr>
          <w:rFonts w:hint="cs"/>
          <w:sz w:val="28"/>
          <w:szCs w:val="28"/>
          <w:rtl/>
          <w:lang w:bidi="ar-DZ"/>
        </w:rPr>
        <w:t>حنيفي</w:t>
      </w:r>
      <w:proofErr w:type="spellEnd"/>
      <w:r w:rsidR="00DE781A">
        <w:rPr>
          <w:rFonts w:hint="cs"/>
          <w:sz w:val="28"/>
          <w:szCs w:val="28"/>
          <w:rtl/>
          <w:lang w:bidi="ar-DZ"/>
        </w:rPr>
        <w:t xml:space="preserve">                                                             </w:t>
      </w:r>
      <w:r w:rsidR="00DE781A"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مستوى</w:t>
      </w:r>
      <w:r w:rsidR="00DE781A">
        <w:rPr>
          <w:rFonts w:hint="cs"/>
          <w:sz w:val="28"/>
          <w:szCs w:val="28"/>
          <w:rtl/>
          <w:lang w:bidi="ar-DZ"/>
        </w:rPr>
        <w:t xml:space="preserve">: الرابعة ابتدائي </w:t>
      </w:r>
    </w:p>
    <w:p w:rsidR="00DE781A" w:rsidRPr="008F0F71" w:rsidRDefault="00DE781A" w:rsidP="00DE781A">
      <w:pPr>
        <w:bidi/>
        <w:rPr>
          <w:sz w:val="28"/>
          <w:szCs w:val="28"/>
          <w:rtl/>
          <w:lang w:bidi="ar-DZ"/>
        </w:rPr>
      </w:pP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مقاطعة</w:t>
      </w:r>
      <w:r>
        <w:rPr>
          <w:rFonts w:hint="cs"/>
          <w:sz w:val="28"/>
          <w:szCs w:val="28"/>
          <w:rtl/>
          <w:lang w:bidi="ar-DZ"/>
        </w:rPr>
        <w:t>:     وهران 07</w:t>
      </w:r>
      <w:r w:rsidRPr="008F0F71">
        <w:rPr>
          <w:rFonts w:hint="cs"/>
          <w:sz w:val="28"/>
          <w:szCs w:val="28"/>
          <w:rtl/>
          <w:lang w:bidi="ar-DZ"/>
        </w:rPr>
        <w:t xml:space="preserve">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  <w:r w:rsidRPr="008F0F71">
        <w:rPr>
          <w:rFonts w:hint="cs"/>
          <w:sz w:val="28"/>
          <w:szCs w:val="28"/>
          <w:rtl/>
          <w:lang w:bidi="ar-DZ"/>
        </w:rPr>
        <w:t xml:space="preserve">  </w:t>
      </w:r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وسم </w:t>
      </w:r>
      <w:proofErr w:type="gramStart"/>
      <w:r w:rsidRPr="002B179B">
        <w:rPr>
          <w:rFonts w:hint="cs"/>
          <w:b/>
          <w:bCs/>
          <w:sz w:val="28"/>
          <w:szCs w:val="28"/>
          <w:u w:val="single"/>
          <w:rtl/>
          <w:lang w:bidi="ar-DZ"/>
        </w:rPr>
        <w:t>الدراسي</w:t>
      </w:r>
      <w:r w:rsidRPr="008F0F71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Pr="008F0F71">
        <w:rPr>
          <w:rFonts w:hint="cs"/>
          <w:sz w:val="28"/>
          <w:szCs w:val="28"/>
          <w:rtl/>
          <w:lang w:bidi="ar-DZ"/>
        </w:rPr>
        <w:t xml:space="preserve"> 20</w:t>
      </w:r>
      <w:r>
        <w:rPr>
          <w:rFonts w:hint="cs"/>
          <w:sz w:val="28"/>
          <w:szCs w:val="28"/>
          <w:rtl/>
          <w:lang w:bidi="ar-DZ"/>
        </w:rPr>
        <w:t>20</w:t>
      </w:r>
      <w:r w:rsidRPr="008F0F71">
        <w:rPr>
          <w:rFonts w:hint="cs"/>
          <w:sz w:val="28"/>
          <w:szCs w:val="28"/>
          <w:rtl/>
          <w:lang w:bidi="ar-DZ"/>
        </w:rPr>
        <w:t xml:space="preserve"> / 20</w:t>
      </w:r>
      <w:r>
        <w:rPr>
          <w:rFonts w:hint="cs"/>
          <w:sz w:val="28"/>
          <w:szCs w:val="28"/>
          <w:rtl/>
          <w:lang w:bidi="ar-DZ"/>
        </w:rPr>
        <w:t>21</w:t>
      </w:r>
    </w:p>
    <w:p w:rsidR="00DE781A" w:rsidRDefault="00DE781A" w:rsidP="0020176A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ختبار الفصل الأول </w:t>
      </w:r>
      <w:r w:rsidRPr="00CC31B6">
        <w:rPr>
          <w:rFonts w:hint="cs"/>
          <w:b/>
          <w:bCs/>
          <w:sz w:val="28"/>
          <w:szCs w:val="28"/>
          <w:rtl/>
          <w:lang w:bidi="ar-DZ"/>
        </w:rPr>
        <w:t xml:space="preserve">في مادة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تربية </w:t>
      </w:r>
      <w:r w:rsidR="0020176A">
        <w:rPr>
          <w:rFonts w:hint="cs"/>
          <w:b/>
          <w:bCs/>
          <w:sz w:val="28"/>
          <w:szCs w:val="28"/>
          <w:rtl/>
          <w:lang w:bidi="ar-DZ"/>
        </w:rPr>
        <w:t>العلمية</w:t>
      </w:r>
    </w:p>
    <w:p w:rsidR="0020176A" w:rsidRDefault="0020176A" w:rsidP="00413229">
      <w:pPr>
        <w:tabs>
          <w:tab w:val="left" w:pos="6169"/>
        </w:tabs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062849">
        <w:rPr>
          <w:rFonts w:hint="cs"/>
          <w:b/>
          <w:bCs/>
          <w:sz w:val="28"/>
          <w:szCs w:val="28"/>
          <w:u w:val="single"/>
          <w:rtl/>
          <w:lang w:bidi="ar-DZ"/>
        </w:rPr>
        <w:t>ال</w:t>
      </w:r>
      <w:r w:rsidR="00510E47">
        <w:rPr>
          <w:rFonts w:hint="cs"/>
          <w:b/>
          <w:bCs/>
          <w:sz w:val="28"/>
          <w:szCs w:val="28"/>
          <w:u w:val="single"/>
          <w:rtl/>
          <w:lang w:bidi="ar-DZ"/>
        </w:rPr>
        <w:t>أول :</w:t>
      </w:r>
      <w:proofErr w:type="gramEnd"/>
      <w:r w:rsidR="00510E4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ضع صحيح أو خطأ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13229"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r w:rsidR="00F325C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ن</w:t>
      </w:r>
    </w:p>
    <w:p w:rsidR="0020176A" w:rsidRDefault="0020176A" w:rsidP="0020176A">
      <w:pPr>
        <w:bidi/>
        <w:rPr>
          <w:sz w:val="32"/>
          <w:szCs w:val="32"/>
          <w:rtl/>
          <w:lang w:bidi="ar-DZ"/>
        </w:rPr>
      </w:pPr>
      <w:r w:rsidRPr="0020176A">
        <w:rPr>
          <w:rFonts w:hint="cs"/>
          <w:sz w:val="32"/>
          <w:szCs w:val="32"/>
          <w:rtl/>
          <w:lang w:bidi="ar-DZ"/>
        </w:rPr>
        <w:t>ـ لا يجب تهوية غرفنا ـــــــــــــــــــــــــــ....................</w:t>
      </w:r>
    </w:p>
    <w:p w:rsidR="0020176A" w:rsidRDefault="0020176A" w:rsidP="0020176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هواء الشهيق غني بالأكسجين و </w:t>
      </w:r>
      <w:proofErr w:type="gramStart"/>
      <w:r>
        <w:rPr>
          <w:rFonts w:hint="cs"/>
          <w:sz w:val="32"/>
          <w:szCs w:val="32"/>
          <w:rtl/>
          <w:lang w:bidi="ar-DZ"/>
        </w:rPr>
        <w:t>هواء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زفير غني بغاز الفحم ـــــــــــــــــــــــــــ......................</w:t>
      </w:r>
    </w:p>
    <w:p w:rsidR="0020176A" w:rsidRDefault="0020176A" w:rsidP="0020176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دور الدم  هو تزويد الجسم بالغذاء و </w:t>
      </w:r>
      <w:r w:rsidR="00510E47">
        <w:rPr>
          <w:rFonts w:hint="cs"/>
          <w:sz w:val="32"/>
          <w:szCs w:val="32"/>
          <w:rtl/>
          <w:lang w:bidi="ar-DZ"/>
        </w:rPr>
        <w:t>الأكسجين</w:t>
      </w:r>
      <w:r>
        <w:rPr>
          <w:rFonts w:hint="cs"/>
          <w:sz w:val="32"/>
          <w:szCs w:val="32"/>
          <w:rtl/>
          <w:lang w:bidi="ar-DZ"/>
        </w:rPr>
        <w:t xml:space="preserve"> ــــــــــــــــــــــــــــــــ.....................</w:t>
      </w:r>
    </w:p>
    <w:p w:rsidR="0088675F" w:rsidRDefault="0088675F" w:rsidP="0088675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تنتش البذرة بدون </w:t>
      </w:r>
      <w:proofErr w:type="spellStart"/>
      <w:r>
        <w:rPr>
          <w:rFonts w:hint="cs"/>
          <w:sz w:val="32"/>
          <w:szCs w:val="32"/>
          <w:rtl/>
          <w:lang w:bidi="ar-DZ"/>
        </w:rPr>
        <w:t>رشيم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ــــــــــــــــــ....................</w:t>
      </w:r>
    </w:p>
    <w:p w:rsidR="00413229" w:rsidRDefault="00413229" w:rsidP="0041322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تتكون البذرة من اللحاف و الفلقتين و </w:t>
      </w:r>
      <w:proofErr w:type="spellStart"/>
      <w:r>
        <w:rPr>
          <w:rFonts w:hint="cs"/>
          <w:sz w:val="32"/>
          <w:szCs w:val="32"/>
          <w:rtl/>
          <w:lang w:bidi="ar-DZ"/>
        </w:rPr>
        <w:t>الرشيم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ــــــــــــ......................</w:t>
      </w:r>
    </w:p>
    <w:p w:rsidR="00413229" w:rsidRDefault="00413229" w:rsidP="0041322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 يسبب التدخين سرطان الرئة ـــــــــــــــ...........................</w:t>
      </w:r>
    </w:p>
    <w:p w:rsidR="00E139D7" w:rsidRDefault="001E4F62" w:rsidP="00413229">
      <w:pPr>
        <w:jc w:val="right"/>
        <w:rPr>
          <w:b/>
          <w:bCs/>
          <w:sz w:val="28"/>
          <w:szCs w:val="28"/>
          <w:u w:val="single"/>
          <w:lang w:bidi="ar-DZ"/>
        </w:rPr>
      </w:pPr>
      <w:r w:rsidRPr="001E4F62">
        <w:rPr>
          <w:b/>
          <w:bCs/>
          <w:noProof/>
          <w:sz w:val="28"/>
          <w:szCs w:val="28"/>
          <w:lang w:eastAsia="fr-FR"/>
        </w:rPr>
        <w:pict>
          <v:rect id="_x0000_s1049" style="position:absolute;left:0;text-align:left;margin-left:108.5pt;margin-top:25.25pt;width:316.5pt;height:207.15pt;z-index:251681792;mso-wrap-style:none">
            <v:textbox style="mso-next-textbox:#_x0000_s1049;mso-fit-shape-to-text:t">
              <w:txbxContent>
                <w:p w:rsidR="00F374A2" w:rsidRDefault="00BE60F0" w:rsidP="00F374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49648" cy="2664178"/>
                        <wp:effectExtent l="19050" t="0" r="7902" b="0"/>
                        <wp:docPr id="1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625" cy="2668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13229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8B27D9" w:rsidRPr="008B27D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="00F374A2" w:rsidRPr="00F374A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374A2" w:rsidRPr="0020176A">
        <w:rPr>
          <w:rFonts w:hint="cs"/>
          <w:b/>
          <w:bCs/>
          <w:sz w:val="28"/>
          <w:szCs w:val="28"/>
          <w:u w:val="single"/>
          <w:rtl/>
          <w:lang w:bidi="ar-DZ"/>
        </w:rPr>
        <w:t>أكمل بيانات الجهاز التنفسي</w:t>
      </w:r>
      <w:r w:rsidR="0088675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13229">
        <w:rPr>
          <w:rFonts w:hint="cs"/>
          <w:b/>
          <w:bCs/>
          <w:sz w:val="28"/>
          <w:szCs w:val="28"/>
          <w:u w:val="single"/>
          <w:rtl/>
          <w:lang w:bidi="ar-DZ"/>
        </w:rPr>
        <w:t>3ن</w:t>
      </w:r>
      <w:r w:rsidR="00BE60F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BE60F0" w:rsidRPr="00BE60F0">
        <w:rPr>
          <w:rFonts w:hint="cs"/>
          <w:sz w:val="32"/>
          <w:szCs w:val="32"/>
          <w:rtl/>
          <w:lang w:bidi="ar-DZ"/>
        </w:rPr>
        <w:t xml:space="preserve">:الرئة </w:t>
      </w:r>
      <w:r w:rsidR="00510E47" w:rsidRPr="00BE60F0">
        <w:rPr>
          <w:rFonts w:hint="cs"/>
          <w:sz w:val="32"/>
          <w:szCs w:val="32"/>
          <w:rtl/>
          <w:lang w:bidi="ar-DZ"/>
        </w:rPr>
        <w:t>اليسرى</w:t>
      </w:r>
      <w:r w:rsidR="00BE60F0" w:rsidRPr="00BE60F0">
        <w:rPr>
          <w:rFonts w:hint="cs"/>
          <w:sz w:val="32"/>
          <w:szCs w:val="32"/>
          <w:rtl/>
          <w:lang w:bidi="ar-DZ"/>
        </w:rPr>
        <w:t xml:space="preserve"> ـ المنخرين ـ القصبات الهوائية ـ </w:t>
      </w:r>
      <w:proofErr w:type="spellStart"/>
      <w:r w:rsidR="00BE60F0" w:rsidRPr="00BE60F0">
        <w:rPr>
          <w:rFonts w:hint="cs"/>
          <w:sz w:val="32"/>
          <w:szCs w:val="32"/>
          <w:rtl/>
          <w:lang w:bidi="ar-DZ"/>
        </w:rPr>
        <w:t>الرغامى</w:t>
      </w:r>
      <w:proofErr w:type="spellEnd"/>
      <w:r w:rsidR="00BE60F0" w:rsidRPr="00BE60F0">
        <w:rPr>
          <w:rFonts w:hint="cs"/>
          <w:sz w:val="32"/>
          <w:szCs w:val="32"/>
          <w:rtl/>
          <w:lang w:bidi="ar-DZ"/>
        </w:rPr>
        <w:t xml:space="preserve"> ـ الفم</w:t>
      </w:r>
      <w:r w:rsidR="00BE60F0" w:rsidRPr="00BE60F0">
        <w:rPr>
          <w:rFonts w:hint="cs"/>
          <w:sz w:val="28"/>
          <w:szCs w:val="28"/>
          <w:rtl/>
          <w:lang w:bidi="ar-DZ"/>
        </w:rPr>
        <w:t xml:space="preserve"> </w:t>
      </w:r>
      <w:r w:rsidR="00683CF0" w:rsidRPr="00683CF0">
        <w:rPr>
          <w:rFonts w:hint="cs"/>
          <w:sz w:val="32"/>
          <w:szCs w:val="32"/>
          <w:rtl/>
          <w:lang w:bidi="ar-DZ"/>
        </w:rPr>
        <w:t>الرئة اليمنى</w:t>
      </w:r>
      <w:r w:rsidR="00BE60F0" w:rsidRPr="00BE60F0">
        <w:rPr>
          <w:rFonts w:hint="cs"/>
          <w:sz w:val="28"/>
          <w:szCs w:val="28"/>
          <w:rtl/>
          <w:lang w:bidi="ar-DZ"/>
        </w:rPr>
        <w:t>.</w:t>
      </w:r>
      <w:r w:rsidR="00BE60F0" w:rsidRPr="00BE60F0">
        <w:rPr>
          <w:sz w:val="28"/>
          <w:szCs w:val="28"/>
          <w:lang w:bidi="ar-DZ"/>
        </w:rPr>
        <w:t xml:space="preserve"> </w:t>
      </w:r>
    </w:p>
    <w:p w:rsidR="00E139D7" w:rsidRDefault="00E139D7" w:rsidP="00F374A2">
      <w:pPr>
        <w:jc w:val="right"/>
        <w:rPr>
          <w:noProof/>
          <w:sz w:val="32"/>
          <w:szCs w:val="32"/>
          <w:lang w:eastAsia="fr-FR"/>
        </w:rPr>
      </w:pPr>
    </w:p>
    <w:p w:rsidR="00E139D7" w:rsidRDefault="001E4F62" w:rsidP="00F374A2">
      <w:pPr>
        <w:jc w:val="right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lastRenderedPageBreak/>
        <w:pict>
          <v:shape id="_x0000_s1057" type="#_x0000_t32" style="position:absolute;left:0;text-align:left;margin-left:89pt;margin-top:18.95pt;width:96.85pt;height:12.45pt;flip:y;z-index:251685888" o:connectortype="straight">
            <v:stroke endarrow="block"/>
          </v:shape>
        </w:pict>
      </w:r>
      <w:r>
        <w:rPr>
          <w:noProof/>
          <w:sz w:val="32"/>
          <w:szCs w:val="32"/>
          <w:lang w:eastAsia="fr-FR"/>
        </w:rPr>
        <w:pict>
          <v:shape id="_x0000_s1056" type="#_x0000_t32" style="position:absolute;left:0;text-align:left;margin-left:89pt;margin-top:.3pt;width:89.75pt;height:2.7pt;z-index:251684864" o:connectortype="straight">
            <v:stroke endarrow="block"/>
          </v:shape>
        </w:pict>
      </w:r>
    </w:p>
    <w:p w:rsidR="00E139D7" w:rsidRDefault="00E139D7" w:rsidP="00F374A2">
      <w:pPr>
        <w:jc w:val="right"/>
        <w:rPr>
          <w:noProof/>
          <w:sz w:val="32"/>
          <w:szCs w:val="32"/>
          <w:lang w:eastAsia="fr-FR"/>
        </w:rPr>
      </w:pPr>
    </w:p>
    <w:p w:rsidR="00E139D7" w:rsidRDefault="001E4F62" w:rsidP="00510E47">
      <w:pPr>
        <w:tabs>
          <w:tab w:val="left" w:pos="8622"/>
        </w:tabs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pict>
          <v:shape id="_x0000_s1058" type="#_x0000_t32" style="position:absolute;margin-left:253.45pt;margin-top:1.5pt;width:167.1pt;height:0;flip:x;z-index:251686912" o:connectortype="straight">
            <v:stroke endarrow="block"/>
          </v:shape>
        </w:pict>
      </w:r>
      <w:r w:rsidR="00510E47">
        <w:rPr>
          <w:noProof/>
          <w:sz w:val="32"/>
          <w:szCs w:val="32"/>
          <w:lang w:eastAsia="fr-FR"/>
        </w:rPr>
        <w:tab/>
      </w:r>
    </w:p>
    <w:p w:rsidR="00E139D7" w:rsidRDefault="001E4F62" w:rsidP="00683CF0">
      <w:pPr>
        <w:jc w:val="right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pict>
          <v:shape id="_x0000_s1059" type="#_x0000_t32" style="position:absolute;left:0;text-align:left;margin-left:283.65pt;margin-top:13.55pt;width:144.9pt;height:.05pt;flip:x;z-index:251687936" o:connectortype="straight">
            <v:stroke endarrow="block"/>
          </v:shape>
        </w:pict>
      </w:r>
      <w:r w:rsidR="00BE60F0">
        <w:rPr>
          <w:rFonts w:hint="cs"/>
          <w:noProof/>
          <w:sz w:val="32"/>
          <w:szCs w:val="32"/>
          <w:rtl/>
          <w:lang w:eastAsia="fr-FR"/>
        </w:rPr>
        <w:t xml:space="preserve">                                                                                                       </w:t>
      </w:r>
    </w:p>
    <w:p w:rsidR="00E139D7" w:rsidRDefault="001E4F62" w:rsidP="00F374A2">
      <w:pPr>
        <w:jc w:val="right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pict>
          <v:shape id="_x0000_s1060" type="#_x0000_t32" style="position:absolute;left:0;text-align:left;margin-left:302.3pt;margin-top:18.2pt;width:126.25pt;height:0;flip:x;z-index:251688960" o:connectortype="straight">
            <v:stroke endarrow="block"/>
          </v:shape>
        </w:pict>
      </w:r>
      <w:r>
        <w:rPr>
          <w:noProof/>
          <w:sz w:val="32"/>
          <w:szCs w:val="32"/>
          <w:lang w:eastAsia="fr-FR"/>
        </w:rPr>
        <w:pict>
          <v:shape id="_x0000_s1054" type="#_x0000_t32" style="position:absolute;left:0;text-align:left;margin-left:82.75pt;margin-top:.65pt;width:107.55pt;height:3.9pt;z-index:251683840" o:connectortype="straight">
            <v:stroke endarrow="block"/>
          </v:shape>
        </w:pict>
      </w:r>
    </w:p>
    <w:p w:rsidR="00BE60F0" w:rsidRDefault="00BE60F0" w:rsidP="00F374A2">
      <w:pPr>
        <w:jc w:val="right"/>
        <w:rPr>
          <w:noProof/>
          <w:sz w:val="32"/>
          <w:szCs w:val="32"/>
          <w:lang w:eastAsia="fr-FR"/>
        </w:rPr>
      </w:pPr>
    </w:p>
    <w:p w:rsidR="00BE60F0" w:rsidRDefault="00BE60F0" w:rsidP="00F374A2">
      <w:pPr>
        <w:jc w:val="right"/>
        <w:rPr>
          <w:noProof/>
          <w:sz w:val="32"/>
          <w:szCs w:val="32"/>
          <w:lang w:eastAsia="fr-FR"/>
        </w:rPr>
      </w:pPr>
    </w:p>
    <w:p w:rsidR="00F374A2" w:rsidRPr="00413229" w:rsidRDefault="001E4F62" w:rsidP="00F374A2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  <w:lang w:eastAsia="fr-FR"/>
        </w:rPr>
        <w:pict>
          <v:rect id="_x0000_s1051" style="position:absolute;left:0;text-align:left;margin-left:7.2pt;margin-top:25.2pt;width:254.25pt;height:190.35pt;z-index:251682816">
            <v:textbox>
              <w:txbxContent>
                <w:p w:rsidR="0088675F" w:rsidRDefault="0088675F">
                  <w:r w:rsidRPr="0088675F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3254727" cy="2515653"/>
                        <wp:effectExtent l="19050" t="0" r="2823" b="0"/>
                        <wp:docPr id="2" name="Image 0" descr="FB_IMG_16129006285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B_IMG_161290062856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2230" cy="25291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8675F" w:rsidRPr="00413229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وضعية </w:t>
      </w:r>
      <w:r w:rsidR="00E63F47" w:rsidRPr="00413229">
        <w:rPr>
          <w:rFonts w:hint="cs"/>
          <w:b/>
          <w:bCs/>
          <w:sz w:val="32"/>
          <w:szCs w:val="32"/>
          <w:u w:val="single"/>
          <w:rtl/>
          <w:lang w:bidi="ar-DZ"/>
        </w:rPr>
        <w:t>الإدماجية:لاحظ المخطط التالي ثم رتب دورة الماء في الطبيعة  4ن</w:t>
      </w:r>
    </w:p>
    <w:p w:rsidR="00510E47" w:rsidRPr="00193CE4" w:rsidRDefault="00510E47" w:rsidP="00F374A2">
      <w:pPr>
        <w:jc w:val="right"/>
        <w:rPr>
          <w:sz w:val="32"/>
          <w:szCs w:val="32"/>
          <w:lang w:bidi="ar-DZ"/>
        </w:rPr>
      </w:pPr>
    </w:p>
    <w:p w:rsidR="00193CE4" w:rsidRDefault="00E63F47" w:rsidP="00E63F4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 تشكل السحب                            3</w:t>
      </w:r>
    </w:p>
    <w:p w:rsidR="00E63F47" w:rsidRDefault="00E63F47" w:rsidP="008B27D9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 تسقط الأمطار                           4</w:t>
      </w:r>
    </w:p>
    <w:p w:rsidR="00193CE4" w:rsidRPr="00193CE4" w:rsidRDefault="00E63F47" w:rsidP="008B27D9">
      <w:pPr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تعود المياه </w:t>
      </w:r>
      <w:proofErr w:type="spellStart"/>
      <w:r>
        <w:rPr>
          <w:rFonts w:hint="cs"/>
          <w:sz w:val="32"/>
          <w:szCs w:val="32"/>
          <w:rtl/>
          <w:lang w:bidi="ar-DZ"/>
        </w:rPr>
        <w:t>الى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بحر                   1</w:t>
      </w:r>
    </w:p>
    <w:p w:rsidR="008B27D9" w:rsidRDefault="00E63F47" w:rsidP="008B27D9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يتبخر الماء                              2 </w:t>
      </w:r>
    </w:p>
    <w:p w:rsidR="00E63F47" w:rsidRDefault="00E63F47" w:rsidP="008B27D9">
      <w:pPr>
        <w:jc w:val="right"/>
        <w:rPr>
          <w:sz w:val="32"/>
          <w:szCs w:val="32"/>
          <w:rtl/>
          <w:lang w:bidi="ar-DZ"/>
        </w:rPr>
      </w:pPr>
    </w:p>
    <w:p w:rsidR="0021794B" w:rsidRDefault="0021794B" w:rsidP="008B27D9">
      <w:pPr>
        <w:jc w:val="right"/>
        <w:rPr>
          <w:sz w:val="32"/>
          <w:szCs w:val="32"/>
          <w:rtl/>
          <w:lang w:bidi="ar-DZ"/>
        </w:rPr>
      </w:pPr>
    </w:p>
    <w:p w:rsidR="0021794B" w:rsidRDefault="0021794B" w:rsidP="008B27D9">
      <w:pPr>
        <w:jc w:val="right"/>
        <w:rPr>
          <w:sz w:val="32"/>
          <w:szCs w:val="32"/>
          <w:rtl/>
          <w:lang w:bidi="ar-DZ"/>
        </w:rPr>
      </w:pPr>
    </w:p>
    <w:p w:rsidR="0021794B" w:rsidRDefault="0021794B" w:rsidP="008B27D9">
      <w:pPr>
        <w:jc w:val="right"/>
        <w:rPr>
          <w:sz w:val="32"/>
          <w:szCs w:val="32"/>
          <w:rtl/>
          <w:lang w:bidi="ar-DZ"/>
        </w:rPr>
      </w:pPr>
    </w:p>
    <w:p w:rsidR="0021794B" w:rsidRDefault="0021794B" w:rsidP="008B27D9">
      <w:pPr>
        <w:jc w:val="right"/>
        <w:rPr>
          <w:sz w:val="32"/>
          <w:szCs w:val="32"/>
          <w:rtl/>
          <w:lang w:bidi="ar-DZ"/>
        </w:rPr>
      </w:pPr>
    </w:p>
    <w:p w:rsidR="0021794B" w:rsidRDefault="0021794B" w:rsidP="008B27D9">
      <w:pPr>
        <w:jc w:val="right"/>
        <w:rPr>
          <w:sz w:val="32"/>
          <w:szCs w:val="32"/>
          <w:rtl/>
          <w:lang w:bidi="ar-DZ"/>
        </w:rPr>
      </w:pPr>
    </w:p>
    <w:p w:rsidR="0021794B" w:rsidRDefault="001E4F62" w:rsidP="008B27D9">
      <w:pPr>
        <w:jc w:val="right"/>
        <w:rPr>
          <w:sz w:val="32"/>
          <w:szCs w:val="32"/>
          <w:lang w:bidi="ar-DZ"/>
        </w:rPr>
      </w:pPr>
      <w:r>
        <w:rPr>
          <w:noProof/>
          <w:sz w:val="32"/>
          <w:szCs w:val="32"/>
          <w:lang w:eastAsia="fr-FR"/>
        </w:rPr>
        <w:lastRenderedPageBreak/>
        <w:pict>
          <v:rect id="_x0000_s1063" style="position:absolute;left:0;text-align:left;margin-left:-3.6pt;margin-top:-10.65pt;width:397.7pt;height:551.65pt;z-index:251691008">
            <v:textbox>
              <w:txbxContent>
                <w:p w:rsidR="00F2440F" w:rsidRDefault="00F2440F" w:rsidP="00F2440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273061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>ا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بتدائية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 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شابة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نيفي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ستوى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: الرابعة ابتدائي</w:t>
                  </w:r>
                </w:p>
                <w:p w:rsidR="00F2440F" w:rsidRPr="008F0F71" w:rsidRDefault="00F2440F" w:rsidP="00F2440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قاط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    وهران 07                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وسم </w:t>
                  </w:r>
                  <w:proofErr w:type="gramStart"/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دراسي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0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/ 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1</w:t>
                  </w:r>
                </w:p>
                <w:p w:rsidR="00F2440F" w:rsidRDefault="00F2440F" w:rsidP="00F2440F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ختبار الفصل الأول </w:t>
                  </w:r>
                  <w:r w:rsidRPr="00CC31B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ي ماد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ربية المدنية </w:t>
                  </w:r>
                </w:p>
                <w:p w:rsidR="00F2440F" w:rsidRDefault="00F2440F" w:rsidP="00F2440F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تمرين الأول أجب بصحيح أو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خطأ :</w:t>
                  </w:r>
                  <w:proofErr w:type="gramEnd"/>
                </w:p>
                <w:p w:rsidR="00F2440F" w:rsidRDefault="00F2440F" w:rsidP="00F2440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الحوار هو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ديث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يدور بين الشخص و نفسه ـــــــــــ.........</w:t>
                  </w:r>
                </w:p>
                <w:p w:rsidR="00F2440F" w:rsidRDefault="00F2440F" w:rsidP="00F2440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يجب عدم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قاطعة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متحدث أثناء الكلام ـــــــ............</w:t>
                  </w:r>
                </w:p>
                <w:p w:rsidR="00F2440F" w:rsidRDefault="00F2440F" w:rsidP="00F2440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 يستعمل المتحدث الألفاظ الحسنة في الحوار ـــــــ.................</w:t>
                  </w:r>
                </w:p>
                <w:p w:rsidR="00F2440F" w:rsidRDefault="00F2440F" w:rsidP="00F2440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لا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أتقبل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رأي الغير مهما كان صحيحا ـــــــــ..............</w:t>
                  </w:r>
                </w:p>
                <w:p w:rsidR="00F2440F" w:rsidRDefault="00F2440F" w:rsidP="00F2440F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ارفع صوتي و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أصرخ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أثناء الحوار ـــــــ.....................</w:t>
                  </w:r>
                </w:p>
                <w:p w:rsidR="00BC1ADB" w:rsidRDefault="00BC1ADB" w:rsidP="00BC1ADB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موسيقى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لعلاوي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ن التراث اللامادي ــــــــــــ ............</w:t>
                  </w:r>
                </w:p>
                <w:p w:rsidR="00F2440F" w:rsidRPr="00F2440F" w:rsidRDefault="00F2440F" w:rsidP="00F2440F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ثاني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صنف في الجدول بتراث حسب نوعه :</w:t>
                  </w:r>
                </w:p>
                <w:p w:rsidR="00F2440F" w:rsidRPr="00F2440F" w:rsidRDefault="00F2440F" w:rsidP="00F2440F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َهْرَاسَ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ـ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حايك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ـ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برنوس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ـ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كسكس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ـ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بغرير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ـ الغربال 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555"/>
                    <w:gridCol w:w="2555"/>
                    <w:gridCol w:w="2556"/>
                  </w:tblGrid>
                  <w:tr w:rsidR="00F2440F" w:rsidTr="00F2440F">
                    <w:tc>
                      <w:tcPr>
                        <w:tcW w:w="2555" w:type="dxa"/>
                      </w:tcPr>
                      <w:p w:rsidR="00F2440F" w:rsidRPr="00F2440F" w:rsidRDefault="00F2440F" w:rsidP="00F244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واني منزلية</w:t>
                        </w:r>
                      </w:p>
                    </w:tc>
                    <w:tc>
                      <w:tcPr>
                        <w:tcW w:w="2555" w:type="dxa"/>
                      </w:tcPr>
                      <w:p w:rsidR="00F2440F" w:rsidRPr="00F2440F" w:rsidRDefault="00F2440F" w:rsidP="00F244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كلات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شعبية</w:t>
                        </w:r>
                      </w:p>
                    </w:tc>
                    <w:tc>
                      <w:tcPr>
                        <w:tcW w:w="2556" w:type="dxa"/>
                      </w:tcPr>
                      <w:p w:rsidR="00F2440F" w:rsidRPr="00F2440F" w:rsidRDefault="00F2440F" w:rsidP="00F244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لبسة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قليدية </w:t>
                        </w:r>
                      </w:p>
                    </w:tc>
                  </w:tr>
                  <w:tr w:rsidR="00F2440F" w:rsidTr="00F2440F">
                    <w:tc>
                      <w:tcPr>
                        <w:tcW w:w="2555" w:type="dxa"/>
                      </w:tcPr>
                      <w:p w:rsidR="00F2440F" w:rsidRPr="00F2440F" w:rsidRDefault="00F2440F" w:rsidP="00F2440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555" w:type="dxa"/>
                      </w:tcPr>
                      <w:p w:rsidR="00F2440F" w:rsidRPr="00F2440F" w:rsidRDefault="00F2440F" w:rsidP="00F2440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556" w:type="dxa"/>
                      </w:tcPr>
                      <w:p w:rsidR="00F2440F" w:rsidRDefault="00F2440F" w:rsidP="00F2440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F2440F" w:rsidRPr="00F2440F" w:rsidRDefault="00F2440F" w:rsidP="00F2440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</w:tr>
                </w:tbl>
                <w:p w:rsidR="0021794B" w:rsidRDefault="0021794B" w:rsidP="00F2440F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F2440F" w:rsidRDefault="00F2440F" w:rsidP="00F2440F">
                  <w:pPr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BC1AD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BC1AD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ثالث :</w:t>
                  </w:r>
                  <w:proofErr w:type="gramEnd"/>
                  <w:r w:rsidR="00BC1ADB" w:rsidRPr="00BC1AD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أعطي</w:t>
                  </w:r>
                  <w:r w:rsidRPr="00BC1AD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مثال عن العنف </w:t>
                  </w:r>
                </w:p>
                <w:p w:rsidR="00BC1ADB" w:rsidRDefault="00BC1ADB" w:rsidP="00F2440F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نف اللفظي مثل :...............................</w:t>
                  </w:r>
                </w:p>
                <w:p w:rsidR="00BC1ADB" w:rsidRPr="00BC1ADB" w:rsidRDefault="00BC1ADB" w:rsidP="00F2440F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نف المادي مثل :................................</w:t>
                  </w:r>
                </w:p>
              </w:txbxContent>
            </v:textbox>
          </v:rect>
        </w:pict>
      </w:r>
    </w:p>
    <w:p w:rsidR="0021794B" w:rsidRPr="0021794B" w:rsidRDefault="0021794B" w:rsidP="0021794B">
      <w:pPr>
        <w:rPr>
          <w:sz w:val="32"/>
          <w:szCs w:val="32"/>
          <w:lang w:bidi="ar-DZ"/>
        </w:rPr>
      </w:pPr>
    </w:p>
    <w:p w:rsidR="0021794B" w:rsidRPr="0021794B" w:rsidRDefault="0021794B" w:rsidP="0021794B">
      <w:pPr>
        <w:rPr>
          <w:sz w:val="32"/>
          <w:szCs w:val="32"/>
          <w:lang w:bidi="ar-DZ"/>
        </w:rPr>
      </w:pPr>
    </w:p>
    <w:p w:rsidR="0021794B" w:rsidRPr="0021794B" w:rsidRDefault="0021794B" w:rsidP="0021794B">
      <w:pPr>
        <w:rPr>
          <w:sz w:val="32"/>
          <w:szCs w:val="32"/>
          <w:lang w:bidi="ar-DZ"/>
        </w:rPr>
      </w:pPr>
    </w:p>
    <w:p w:rsidR="0021794B" w:rsidRPr="0021794B" w:rsidRDefault="0021794B" w:rsidP="0021794B">
      <w:pPr>
        <w:rPr>
          <w:sz w:val="32"/>
          <w:szCs w:val="32"/>
          <w:lang w:bidi="ar-DZ"/>
        </w:rPr>
      </w:pPr>
    </w:p>
    <w:p w:rsidR="0021794B" w:rsidRPr="0021794B" w:rsidRDefault="0021794B" w:rsidP="0021794B">
      <w:pPr>
        <w:rPr>
          <w:sz w:val="32"/>
          <w:szCs w:val="32"/>
          <w:lang w:bidi="ar-DZ"/>
        </w:rPr>
      </w:pPr>
    </w:p>
    <w:p w:rsidR="0021794B" w:rsidRPr="0021794B" w:rsidRDefault="0021794B" w:rsidP="0021794B">
      <w:pPr>
        <w:rPr>
          <w:sz w:val="32"/>
          <w:szCs w:val="32"/>
          <w:lang w:bidi="ar-DZ"/>
        </w:rPr>
      </w:pPr>
    </w:p>
    <w:p w:rsidR="0021794B" w:rsidRPr="0021794B" w:rsidRDefault="0021794B" w:rsidP="0021794B">
      <w:pPr>
        <w:rPr>
          <w:sz w:val="32"/>
          <w:szCs w:val="32"/>
          <w:lang w:bidi="ar-DZ"/>
        </w:rPr>
      </w:pPr>
    </w:p>
    <w:p w:rsidR="0021794B" w:rsidRDefault="0021794B" w:rsidP="0021794B">
      <w:pPr>
        <w:rPr>
          <w:sz w:val="32"/>
          <w:szCs w:val="32"/>
          <w:lang w:bidi="ar-DZ"/>
        </w:rPr>
      </w:pPr>
    </w:p>
    <w:p w:rsidR="0021794B" w:rsidRDefault="0021794B" w:rsidP="0021794B">
      <w:pPr>
        <w:tabs>
          <w:tab w:val="left" w:pos="6425"/>
        </w:tabs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ab/>
      </w: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EF3053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EF3053" w:rsidRDefault="001E4F62" w:rsidP="0021794B">
      <w:pPr>
        <w:tabs>
          <w:tab w:val="left" w:pos="6425"/>
        </w:tabs>
        <w:rPr>
          <w:sz w:val="32"/>
          <w:szCs w:val="32"/>
          <w:lang w:bidi="ar-DZ"/>
        </w:rPr>
      </w:pPr>
      <w:r>
        <w:rPr>
          <w:noProof/>
          <w:sz w:val="32"/>
          <w:szCs w:val="32"/>
          <w:lang w:eastAsia="fr-FR"/>
        </w:rPr>
        <w:pict>
          <v:rect id="_x0000_s1062" style="position:absolute;margin-left:38.95pt;margin-top:-3.3pt;width:404.6pt;height:551.65pt;z-index:251689984">
            <v:textbox>
              <w:txbxContent>
                <w:p w:rsidR="0021794B" w:rsidRDefault="0021794B" w:rsidP="0021794B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273061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>ا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بتدائية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 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شابة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نيفي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ستوى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: الرابعة ابتدائي</w:t>
                  </w:r>
                </w:p>
                <w:p w:rsidR="0021794B" w:rsidRPr="008F0F71" w:rsidRDefault="0021794B" w:rsidP="0021794B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قاط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    وهران 07                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وسم </w:t>
                  </w:r>
                  <w:proofErr w:type="gramStart"/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دراسي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0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/ 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1</w:t>
                  </w:r>
                </w:p>
                <w:p w:rsidR="0021794B" w:rsidRDefault="0021794B" w:rsidP="0021794B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ختبار الفصل الأول </w:t>
                  </w:r>
                  <w:r w:rsidRPr="00CC31B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ي ماد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ربية الإسلامية</w:t>
                  </w:r>
                </w:p>
                <w:p w:rsidR="0021794B" w:rsidRPr="001F1DF1" w:rsidRDefault="0021794B" w:rsidP="0021794B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1F1DF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أول :</w:t>
                  </w:r>
                  <w:proofErr w:type="gramEnd"/>
                  <w:r w:rsidRPr="001F1DF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ربط بسهم </w:t>
                  </w:r>
                </w:p>
                <w:p w:rsidR="0021794B" w:rsidRPr="001F1DF1" w:rsidRDefault="0021794B" w:rsidP="0021794B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إبراهيم عليه السلام                                 ـ </w:t>
                  </w:r>
                  <w:proofErr w:type="spellStart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زابور</w:t>
                  </w:r>
                  <w:proofErr w:type="spellEnd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21794B" w:rsidRPr="001F1DF1" w:rsidRDefault="0021794B" w:rsidP="0021794B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عيسى عليه السلام                                  ـ </w:t>
                  </w:r>
                  <w:proofErr w:type="gramStart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وراة</w:t>
                  </w:r>
                  <w:proofErr w:type="gramEnd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21794B" w:rsidRPr="001F1DF1" w:rsidRDefault="0021794B" w:rsidP="0021794B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محمد صلى </w:t>
                  </w:r>
                  <w:proofErr w:type="gramStart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له</w:t>
                  </w:r>
                  <w:proofErr w:type="gramEnd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عليه و سلم                           ـ الصحف </w:t>
                  </w:r>
                </w:p>
                <w:p w:rsidR="0021794B" w:rsidRPr="001F1DF1" w:rsidRDefault="0021794B" w:rsidP="0021794B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 داوود عليه السلام                                 ـ الإنجيل</w:t>
                  </w:r>
                </w:p>
                <w:p w:rsidR="0021794B" w:rsidRPr="001F1DF1" w:rsidRDefault="0021794B" w:rsidP="0021794B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proofErr w:type="gramStart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وسى</w:t>
                  </w:r>
                  <w:proofErr w:type="gramEnd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عيه السلام                                 ـ القرآن الكريم </w:t>
                  </w:r>
                </w:p>
                <w:p w:rsidR="0021794B" w:rsidRPr="001F1DF1" w:rsidRDefault="0021794B" w:rsidP="0021794B">
                  <w:pPr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1F1DF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ثاني :</w:t>
                  </w:r>
                  <w:proofErr w:type="gramEnd"/>
                  <w:r w:rsidRPr="001F1DF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جب بصحيح  أو خطا:</w:t>
                  </w:r>
                </w:p>
                <w:p w:rsidR="0021794B" w:rsidRPr="001F1DF1" w:rsidRDefault="0021794B" w:rsidP="0021794B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أمنة بنت وهب هي زوجة الرسول صلى الله عليه و </w:t>
                  </w:r>
                  <w:proofErr w:type="gramStart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سلم  ـــــ</w:t>
                  </w:r>
                  <w:proofErr w:type="gramEnd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</w:t>
                  </w:r>
                </w:p>
                <w:p w:rsidR="0021794B" w:rsidRPr="001F1DF1" w:rsidRDefault="0021794B" w:rsidP="0021794B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نزل الوحي </w:t>
                  </w:r>
                  <w:proofErr w:type="gramStart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لى</w:t>
                  </w:r>
                  <w:proofErr w:type="gramEnd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سول صلى الله عليه و سلم و عمره 60 سنة ــــ...............</w:t>
                  </w:r>
                </w:p>
                <w:p w:rsidR="0021794B" w:rsidRPr="001F1DF1" w:rsidRDefault="0021794B" w:rsidP="0021794B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1F1DF1"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بريل عليه السلام هو الملك الذي أنزل الوحي ــــــ............</w:t>
                  </w:r>
                </w:p>
                <w:p w:rsidR="001F1DF1" w:rsidRPr="001F1DF1" w:rsidRDefault="001F1DF1" w:rsidP="0021794B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proofErr w:type="gramStart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لى</w:t>
                  </w:r>
                  <w:proofErr w:type="gramEnd"/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بن أبي طالب هو أول طفل أمن بالرسول صلى الله عليه و سلم ــــــ.........</w:t>
                  </w:r>
                </w:p>
                <w:p w:rsidR="001F1DF1" w:rsidRDefault="001F1DF1" w:rsidP="001F1DF1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F1DF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 أول من امن بالرسول من النساء هي خديجة رضي الله عنها ــــــــ.............</w:t>
                  </w:r>
                </w:p>
                <w:p w:rsidR="00F2440F" w:rsidRPr="00F2440F" w:rsidRDefault="001F1DF1" w:rsidP="00F2440F">
                  <w:pPr>
                    <w:jc w:val="right"/>
                    <w:rPr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F2440F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F2440F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ثالث :</w:t>
                  </w:r>
                  <w:proofErr w:type="gramEnd"/>
                  <w:r w:rsidRPr="00F2440F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صنف في الجدول ما يلي :</w:t>
                  </w:r>
                </w:p>
                <w:p w:rsidR="001F1DF1" w:rsidRPr="001F1DF1" w:rsidRDefault="001F1DF1" w:rsidP="00F2440F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تسامح ـ الإحسان إلى الجار ـ الانتقام ـ السب و الشتم ـ السرقة ـ التكبر ـ الوفاء ـ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حترام .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902"/>
                    <w:gridCol w:w="3902"/>
                  </w:tblGrid>
                  <w:tr w:rsidR="001F1DF1" w:rsidTr="001F1DF1">
                    <w:tc>
                      <w:tcPr>
                        <w:tcW w:w="3902" w:type="dxa"/>
                      </w:tcPr>
                      <w:p w:rsidR="001F1DF1" w:rsidRDefault="001F1DF1" w:rsidP="001F1DF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سلوك سيء</w:t>
                        </w:r>
                      </w:p>
                    </w:tc>
                    <w:tc>
                      <w:tcPr>
                        <w:tcW w:w="3902" w:type="dxa"/>
                      </w:tcPr>
                      <w:p w:rsidR="001F1DF1" w:rsidRDefault="001F1DF1" w:rsidP="001F1DF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سلوك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حسن </w:t>
                        </w:r>
                      </w:p>
                    </w:tc>
                  </w:tr>
                  <w:tr w:rsidR="00F2440F" w:rsidTr="00F2440F">
                    <w:trPr>
                      <w:trHeight w:val="841"/>
                    </w:trPr>
                    <w:tc>
                      <w:tcPr>
                        <w:tcW w:w="3902" w:type="dxa"/>
                      </w:tcPr>
                      <w:p w:rsidR="00F2440F" w:rsidRDefault="00F2440F" w:rsidP="001F1DF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3902" w:type="dxa"/>
                      </w:tcPr>
                      <w:p w:rsidR="00F2440F" w:rsidRDefault="00F2440F" w:rsidP="001F1DF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</w:tr>
                </w:tbl>
                <w:p w:rsidR="00F2440F" w:rsidRPr="00F2440F" w:rsidRDefault="001F1DF1" w:rsidP="00F2440F">
                  <w:pPr>
                    <w:jc w:val="right"/>
                    <w:rPr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F2440F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F2440F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رابع :</w:t>
                  </w:r>
                  <w:proofErr w:type="gramEnd"/>
                  <w:r w:rsidRPr="00F2440F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أكمل قوله تعالى :</w:t>
                  </w:r>
                </w:p>
                <w:p w:rsidR="001F1DF1" w:rsidRPr="001F1DF1" w:rsidRDefault="001F1DF1" w:rsidP="001F1DF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"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ِقْرَأْ </w:t>
                  </w:r>
                  <w:r w:rsidRPr="001F1DF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1 .........................2 ...........................3 ...............................4.........................5................................6"</w:t>
                  </w:r>
                </w:p>
                <w:p w:rsidR="001F1DF1" w:rsidRDefault="001F1DF1" w:rsidP="001F1DF1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1794B" w:rsidRDefault="0021794B" w:rsidP="0021794B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1794B" w:rsidRDefault="0021794B" w:rsidP="0021794B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EF3053" w:rsidRDefault="00EF3053" w:rsidP="0021794B">
      <w:pPr>
        <w:tabs>
          <w:tab w:val="left" w:pos="6425"/>
        </w:tabs>
        <w:rPr>
          <w:sz w:val="32"/>
          <w:szCs w:val="32"/>
          <w:rtl/>
          <w:lang w:bidi="ar-DZ"/>
        </w:rPr>
      </w:pPr>
    </w:p>
    <w:p w:rsidR="003841C6" w:rsidRDefault="003841C6" w:rsidP="0021794B">
      <w:pPr>
        <w:tabs>
          <w:tab w:val="left" w:pos="6425"/>
        </w:tabs>
        <w:rPr>
          <w:sz w:val="32"/>
          <w:szCs w:val="32"/>
          <w:rtl/>
          <w:lang w:bidi="ar-DZ"/>
        </w:rPr>
      </w:pPr>
    </w:p>
    <w:p w:rsidR="003841C6" w:rsidRDefault="003841C6" w:rsidP="0021794B">
      <w:pPr>
        <w:tabs>
          <w:tab w:val="left" w:pos="6425"/>
        </w:tabs>
        <w:rPr>
          <w:sz w:val="32"/>
          <w:szCs w:val="32"/>
          <w:rtl/>
          <w:lang w:bidi="ar-DZ"/>
        </w:rPr>
      </w:pPr>
    </w:p>
    <w:p w:rsidR="003841C6" w:rsidRDefault="003841C6" w:rsidP="0021794B">
      <w:pPr>
        <w:tabs>
          <w:tab w:val="left" w:pos="6425"/>
        </w:tabs>
        <w:rPr>
          <w:sz w:val="32"/>
          <w:szCs w:val="32"/>
          <w:rtl/>
          <w:lang w:bidi="ar-DZ"/>
        </w:rPr>
      </w:pPr>
    </w:p>
    <w:p w:rsidR="003841C6" w:rsidRDefault="003841C6" w:rsidP="0021794B">
      <w:pPr>
        <w:tabs>
          <w:tab w:val="left" w:pos="6425"/>
        </w:tabs>
        <w:rPr>
          <w:sz w:val="32"/>
          <w:szCs w:val="32"/>
          <w:rtl/>
          <w:lang w:bidi="ar-DZ"/>
        </w:rPr>
      </w:pPr>
    </w:p>
    <w:p w:rsidR="003841C6" w:rsidRDefault="003841C6" w:rsidP="0021794B">
      <w:pPr>
        <w:tabs>
          <w:tab w:val="left" w:pos="6425"/>
        </w:tabs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0707AF" w:rsidP="003841C6">
      <w:pPr>
        <w:rPr>
          <w:sz w:val="32"/>
          <w:szCs w:val="32"/>
          <w:lang w:bidi="ar-DZ"/>
        </w:rPr>
      </w:pPr>
      <w:r>
        <w:rPr>
          <w:noProof/>
          <w:sz w:val="32"/>
          <w:szCs w:val="32"/>
          <w:rtl/>
          <w:lang w:eastAsia="fr-FR"/>
        </w:rPr>
        <w:lastRenderedPageBreak/>
        <w:pict>
          <v:rect id="_x0000_s1065" style="position:absolute;margin-left:400.55pt;margin-top:-22.05pt;width:404.6pt;height:568.15pt;z-index:251692032">
            <v:textbox>
              <w:txbxContent>
                <w:p w:rsidR="003841C6" w:rsidRDefault="003841C6" w:rsidP="003841C6">
                  <w:pPr>
                    <w:bidi/>
                    <w:spacing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273061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>ا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بتدائية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 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شابة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نيفي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ستوى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: الرابعة ابتدائي</w:t>
                  </w:r>
                </w:p>
                <w:p w:rsidR="003841C6" w:rsidRPr="008F0F71" w:rsidRDefault="003841C6" w:rsidP="003841C6">
                  <w:pPr>
                    <w:bidi/>
                    <w:spacing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قاط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    بن داود 01                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وسم الدراسي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0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/ 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1</w:t>
                  </w:r>
                </w:p>
                <w:p w:rsidR="003841C6" w:rsidRDefault="003841C6" w:rsidP="003841C6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ختبار الفصل الثاني </w:t>
                  </w:r>
                  <w:r w:rsidRPr="00CC31B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ي ماد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 و الجغرافيا</w:t>
                  </w:r>
                </w:p>
                <w:p w:rsidR="003841C6" w:rsidRPr="00823E99" w:rsidRDefault="003841C6" w:rsidP="003841C6">
                  <w:p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تاريخ :</w:t>
                  </w:r>
                  <w:proofErr w:type="gramEnd"/>
                  <w:r w:rsidRPr="00AE58A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تمرين الأول :</w:t>
                  </w: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جب بصحيح  أو خطا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2 </w:t>
                  </w:r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ن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دام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فتح الإسلامي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شمال </w:t>
                  </w:r>
                  <w:proofErr w:type="spellStart"/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فريقيا</w:t>
                  </w:r>
                  <w:proofErr w:type="spellEnd"/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70 عاما 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...........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أول مسجد في شمال </w:t>
                  </w:r>
                  <w:proofErr w:type="spellStart"/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فريقيا</w:t>
                  </w:r>
                  <w:proofErr w:type="spellEnd"/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و مسجد عقبة بن نافع ـــــــ...............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بعد سقوط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ندلس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أصبحت الجزائر عرضة لتحرشا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سبان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ــــــ............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بى السلطان العثماني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سليم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أول طلب سكان الجزائر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ــــــــ.............</w:t>
                  </w:r>
                </w:p>
                <w:p w:rsidR="003841C6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ثالث :</w:t>
                  </w:r>
                  <w:proofErr w:type="gramEnd"/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ربط بسه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بين التقسيم الداري العثماني و الولاية التابعة له 3ن</w:t>
                  </w:r>
                </w:p>
                <w:p w:rsidR="003841C6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 1ـ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ايلك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شرق                                 ـ الجزائر </w:t>
                  </w:r>
                </w:p>
                <w:p w:rsidR="003841C6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2 ـ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ايلك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غرب                                 ـ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نابة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3ـ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ايلك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يطر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ـ وهران</w:t>
                  </w:r>
                </w:p>
                <w:p w:rsidR="003841C6" w:rsidRDefault="003841C6" w:rsidP="003841C6">
                  <w:pPr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جغرافيا :</w:t>
                  </w:r>
                  <w:proofErr w:type="gramEnd"/>
                  <w:r w:rsidRPr="00AE58A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لتمرين الأول :أجب ص أو خ2.5 ن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تعتمد الجزائر في اقتصادها على البترول و الغاز 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...........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بترول من الطاقات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غير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تجددة ــــــــــــــ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يتمثل العمل الإنتاجي المادي في الزراعة فقط 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ــــــ............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وجد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في الجزائر مصادر أخرى للطاقة و هي الطاقة المتجددة 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.........</w:t>
                  </w:r>
                </w:p>
                <w:p w:rsidR="003841C6" w:rsidRPr="00AE58AE" w:rsidRDefault="003841C6" w:rsidP="003841C6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حديد من الموارد الطبيعية في الجزائر </w:t>
                  </w:r>
                  <w:r w:rsidRPr="00AE58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.............</w:t>
                  </w:r>
                </w:p>
                <w:p w:rsidR="003841C6" w:rsidRDefault="003841C6" w:rsidP="003841C6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E58A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تمر</w:t>
                  </w:r>
                  <w:proofErr w:type="gramEnd"/>
                  <w:r w:rsidRPr="00AE58A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ين الثاني صنف في الجدول ما يلي</w:t>
                  </w:r>
                  <w:r w:rsidRPr="005D396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2.5ن </w:t>
                  </w:r>
                  <w:r w:rsidRPr="00AE58A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: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مصانع السيارات ـ البريد و المواصلات ـ قطاع الصحة ـالزراعة ـ قطاع التربية 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902"/>
                    <w:gridCol w:w="3902"/>
                  </w:tblGrid>
                  <w:tr w:rsidR="003841C6" w:rsidTr="00AE58AE">
                    <w:tc>
                      <w:tcPr>
                        <w:tcW w:w="3902" w:type="dxa"/>
                      </w:tcPr>
                      <w:p w:rsidR="003841C6" w:rsidRDefault="003841C6" w:rsidP="00AE58AE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عمل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نتاجي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ا مادي </w:t>
                        </w:r>
                      </w:p>
                    </w:tc>
                    <w:tc>
                      <w:tcPr>
                        <w:tcW w:w="3902" w:type="dxa"/>
                      </w:tcPr>
                      <w:p w:rsidR="003841C6" w:rsidRDefault="003841C6" w:rsidP="00AE58AE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عمل انتاجي مادي </w:t>
                        </w:r>
                      </w:p>
                    </w:tc>
                  </w:tr>
                  <w:tr w:rsidR="003841C6" w:rsidTr="005D396A">
                    <w:trPr>
                      <w:trHeight w:val="628"/>
                    </w:trPr>
                    <w:tc>
                      <w:tcPr>
                        <w:tcW w:w="3902" w:type="dxa"/>
                      </w:tcPr>
                      <w:p w:rsidR="003841C6" w:rsidRDefault="003841C6" w:rsidP="00AE58AE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902" w:type="dxa"/>
                      </w:tcPr>
                      <w:p w:rsidR="003841C6" w:rsidRDefault="003841C6" w:rsidP="00AE58AE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</w:tr>
                </w:tbl>
                <w:p w:rsidR="003841C6" w:rsidRPr="00AE58AE" w:rsidRDefault="003841C6" w:rsidP="003841C6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3841C6" w:rsidRDefault="003841C6" w:rsidP="003841C6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3841C6" w:rsidRDefault="003841C6" w:rsidP="003841C6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0707AF" w:rsidP="003841C6">
      <w:pPr>
        <w:rPr>
          <w:sz w:val="32"/>
          <w:szCs w:val="32"/>
          <w:lang w:bidi="ar-DZ"/>
        </w:rPr>
      </w:pPr>
      <w:r>
        <w:rPr>
          <w:noProof/>
          <w:sz w:val="32"/>
          <w:szCs w:val="32"/>
          <w:lang w:eastAsia="fr-FR"/>
        </w:rPr>
        <w:pict>
          <v:rect id="_x0000_s1067" style="position:absolute;margin-left:-9.35pt;margin-top:-75.2pt;width:404.6pt;height:568.15pt;z-index:251693056">
            <v:textbox>
              <w:txbxContent>
                <w:p w:rsidR="000707AF" w:rsidRDefault="000707AF" w:rsidP="000707AF">
                  <w:pPr>
                    <w:bidi/>
                    <w:spacing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273061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>ا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بتدائية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 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شابة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نيفي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ستوى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: الرابعة ابتدائي</w:t>
                  </w:r>
                </w:p>
                <w:p w:rsidR="000707AF" w:rsidRPr="008F0F71" w:rsidRDefault="000707AF" w:rsidP="000707AF">
                  <w:pPr>
                    <w:bidi/>
                    <w:spacing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قاط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    بن داود 01                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B179B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وسم الدراسي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0</w:t>
                  </w:r>
                  <w:r w:rsidRPr="008F0F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/ 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1</w:t>
                  </w:r>
                </w:p>
                <w:p w:rsidR="000707AF" w:rsidRDefault="000707AF" w:rsidP="000707A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ختبار الفصل الثاني </w:t>
                  </w:r>
                  <w:r w:rsidRPr="00CC31B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ي ماد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ربية العلمية </w:t>
                  </w:r>
                </w:p>
                <w:p w:rsidR="000707AF" w:rsidRPr="00823E99" w:rsidRDefault="000707AF" w:rsidP="000707AF">
                  <w:p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أول :</w:t>
                  </w:r>
                  <w:proofErr w:type="gramEnd"/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جب بصحيح  أو خطا: ن</w:t>
                  </w:r>
                </w:p>
                <w:p w:rsidR="000707AF" w:rsidRPr="00823E99" w:rsidRDefault="000707AF" w:rsidP="000707AF">
                  <w:pPr>
                    <w:spacing w:line="240" w:lineRule="auto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لمعرفة جهة الشمال نهارا نعتمد على النجم القطبي </w:t>
                  </w: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ــــ...........</w:t>
                  </w:r>
                </w:p>
                <w:p w:rsidR="000707AF" w:rsidRPr="00823E99" w:rsidRDefault="000707AF" w:rsidP="000707AF">
                  <w:pPr>
                    <w:spacing w:line="240" w:lineRule="auto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نستعمل البوصلة لمعرفة جهة الشمال في كل الأماكن و في كل الأوقات </w:t>
                  </w: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ـــ...............</w:t>
                  </w:r>
                </w:p>
                <w:p w:rsidR="000707AF" w:rsidRPr="00823E99" w:rsidRDefault="000707AF" w:rsidP="000707AF">
                  <w:pPr>
                    <w:spacing w:line="240" w:lineRule="auto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تجمد هو المرور من الحالة السائلة إلى الحالة الصلبة </w:t>
                  </w: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ـــــ............</w:t>
                  </w:r>
                </w:p>
                <w:p w:rsidR="000707AF" w:rsidRPr="00823E99" w:rsidRDefault="000707AF" w:rsidP="000707AF">
                  <w:pPr>
                    <w:spacing w:line="240" w:lineRule="auto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ستعمل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جفف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شعر عند الاستحمام </w:t>
                  </w: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ـــــ.........</w:t>
                  </w:r>
                </w:p>
                <w:p w:rsidR="000707AF" w:rsidRDefault="000707AF" w:rsidP="000707AF">
                  <w:pPr>
                    <w:spacing w:line="240" w:lineRule="auto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ن حجم الماء لا يزداد أثناء التجمد </w:t>
                  </w:r>
                  <w:r w:rsidRPr="00823E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ـــــــ.............</w:t>
                  </w:r>
                </w:p>
                <w:p w:rsidR="000707AF" w:rsidRPr="00823E99" w:rsidRDefault="000707AF" w:rsidP="000707AF">
                  <w:pPr>
                    <w:spacing w:line="240" w:lineRule="auto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المس سلكا كهربائيا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عرى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وصولا بمأخذ كهربائي ـــــــــ............</w:t>
                  </w:r>
                </w:p>
                <w:p w:rsidR="000707AF" w:rsidRPr="00823E99" w:rsidRDefault="000707AF" w:rsidP="000707AF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تمري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لثاني </w:t>
                  </w:r>
                  <w:r w:rsidRPr="00823E9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صنف في الجدول ما يلي :</w:t>
                  </w:r>
                </w:p>
                <w:p w:rsidR="000707AF" w:rsidRPr="00823E99" w:rsidRDefault="000707AF" w:rsidP="000707AF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لمنيوم ـ الخشب ـ الهواء ـ الورق ـ البلاستيك ـ النحاس ـ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ذهب .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902"/>
                    <w:gridCol w:w="3902"/>
                  </w:tblGrid>
                  <w:tr w:rsidR="000707AF" w:rsidRPr="00823E99" w:rsidTr="00786A40">
                    <w:tc>
                      <w:tcPr>
                        <w:tcW w:w="3902" w:type="dxa"/>
                      </w:tcPr>
                      <w:p w:rsidR="000707AF" w:rsidRPr="00823E99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مواد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عازلة</w:t>
                        </w:r>
                      </w:p>
                    </w:tc>
                    <w:tc>
                      <w:tcPr>
                        <w:tcW w:w="3902" w:type="dxa"/>
                      </w:tcPr>
                      <w:p w:rsidR="000707AF" w:rsidRPr="00823E99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واد الناقلة </w:t>
                        </w:r>
                      </w:p>
                    </w:tc>
                  </w:tr>
                  <w:tr w:rsidR="000707AF" w:rsidRPr="00823E99" w:rsidTr="00823E99">
                    <w:trPr>
                      <w:trHeight w:val="426"/>
                    </w:trPr>
                    <w:tc>
                      <w:tcPr>
                        <w:tcW w:w="3902" w:type="dxa"/>
                      </w:tcPr>
                      <w:p w:rsidR="000707AF" w:rsidRPr="00823E99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902" w:type="dxa"/>
                      </w:tcPr>
                      <w:p w:rsidR="000707AF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707AF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707AF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707AF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707AF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707AF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707AF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707AF" w:rsidRPr="00823E99" w:rsidRDefault="000707AF" w:rsidP="00786A40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</w:tr>
                </w:tbl>
                <w:p w:rsidR="000707AF" w:rsidRDefault="000707AF" w:rsidP="000707AF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0707AF" w:rsidRDefault="000707AF" w:rsidP="000707AF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0707AF" w:rsidRDefault="000707AF" w:rsidP="000707AF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Pr="003841C6" w:rsidRDefault="003841C6" w:rsidP="003841C6">
      <w:pPr>
        <w:rPr>
          <w:sz w:val="32"/>
          <w:szCs w:val="32"/>
          <w:lang w:bidi="ar-DZ"/>
        </w:rPr>
      </w:pPr>
    </w:p>
    <w:p w:rsidR="003841C6" w:rsidRDefault="003841C6" w:rsidP="003841C6">
      <w:pPr>
        <w:tabs>
          <w:tab w:val="left" w:pos="2426"/>
        </w:tabs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ab/>
      </w:r>
    </w:p>
    <w:p w:rsidR="003841C6" w:rsidRDefault="003841C6" w:rsidP="003841C6">
      <w:pPr>
        <w:tabs>
          <w:tab w:val="left" w:pos="2426"/>
        </w:tabs>
        <w:rPr>
          <w:sz w:val="32"/>
          <w:szCs w:val="32"/>
          <w:rtl/>
          <w:lang w:bidi="ar-DZ"/>
        </w:rPr>
      </w:pPr>
    </w:p>
    <w:p w:rsidR="003841C6" w:rsidRDefault="003841C6" w:rsidP="003841C6">
      <w:pPr>
        <w:tabs>
          <w:tab w:val="left" w:pos="2426"/>
        </w:tabs>
        <w:rPr>
          <w:sz w:val="32"/>
          <w:szCs w:val="32"/>
          <w:rtl/>
          <w:lang w:bidi="ar-DZ"/>
        </w:rPr>
      </w:pPr>
    </w:p>
    <w:p w:rsidR="003841C6" w:rsidRDefault="003841C6" w:rsidP="003841C6">
      <w:pPr>
        <w:tabs>
          <w:tab w:val="left" w:pos="2426"/>
        </w:tabs>
        <w:rPr>
          <w:sz w:val="32"/>
          <w:szCs w:val="32"/>
          <w:rtl/>
          <w:lang w:bidi="ar-DZ"/>
        </w:rPr>
      </w:pPr>
    </w:p>
    <w:p w:rsidR="003841C6" w:rsidRDefault="003841C6" w:rsidP="003841C6">
      <w:pPr>
        <w:tabs>
          <w:tab w:val="left" w:pos="2426"/>
        </w:tabs>
        <w:rPr>
          <w:sz w:val="32"/>
          <w:szCs w:val="32"/>
          <w:rtl/>
          <w:lang w:bidi="ar-DZ"/>
        </w:rPr>
      </w:pPr>
    </w:p>
    <w:p w:rsidR="003841C6" w:rsidRDefault="003841C6" w:rsidP="003841C6">
      <w:pPr>
        <w:tabs>
          <w:tab w:val="left" w:pos="2426"/>
        </w:tabs>
        <w:rPr>
          <w:sz w:val="32"/>
          <w:szCs w:val="32"/>
          <w:rtl/>
          <w:lang w:bidi="ar-DZ"/>
        </w:rPr>
      </w:pPr>
    </w:p>
    <w:p w:rsidR="003841C6" w:rsidRDefault="003841C6" w:rsidP="003841C6">
      <w:pPr>
        <w:tabs>
          <w:tab w:val="left" w:pos="2426"/>
        </w:tabs>
        <w:rPr>
          <w:sz w:val="32"/>
          <w:szCs w:val="32"/>
          <w:rtl/>
          <w:lang w:bidi="ar-DZ"/>
        </w:rPr>
      </w:pPr>
    </w:p>
    <w:p w:rsidR="003841C6" w:rsidRDefault="003841C6" w:rsidP="003841C6">
      <w:pPr>
        <w:tabs>
          <w:tab w:val="left" w:pos="2426"/>
        </w:tabs>
        <w:rPr>
          <w:sz w:val="32"/>
          <w:szCs w:val="32"/>
          <w:rtl/>
          <w:lang w:bidi="ar-DZ"/>
        </w:rPr>
      </w:pPr>
    </w:p>
    <w:p w:rsidR="003841C6" w:rsidRPr="003841C6" w:rsidRDefault="003841C6" w:rsidP="003841C6">
      <w:pPr>
        <w:tabs>
          <w:tab w:val="left" w:pos="2426"/>
        </w:tabs>
        <w:rPr>
          <w:sz w:val="32"/>
          <w:szCs w:val="32"/>
          <w:lang w:bidi="ar-DZ"/>
        </w:rPr>
      </w:pPr>
    </w:p>
    <w:sectPr w:rsidR="003841C6" w:rsidRPr="003841C6" w:rsidSect="000707AF">
      <w:pgSz w:w="16838" w:h="11906" w:orient="landscape"/>
      <w:pgMar w:top="566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465086"/>
    <w:rsid w:val="0002792B"/>
    <w:rsid w:val="00062849"/>
    <w:rsid w:val="000707AF"/>
    <w:rsid w:val="00101BB9"/>
    <w:rsid w:val="001038E2"/>
    <w:rsid w:val="0012771A"/>
    <w:rsid w:val="00133848"/>
    <w:rsid w:val="0016187D"/>
    <w:rsid w:val="00193CE4"/>
    <w:rsid w:val="001E07ED"/>
    <w:rsid w:val="001E4F62"/>
    <w:rsid w:val="001F1DF1"/>
    <w:rsid w:val="001F2727"/>
    <w:rsid w:val="0020176A"/>
    <w:rsid w:val="00204B62"/>
    <w:rsid w:val="0021794B"/>
    <w:rsid w:val="00260F15"/>
    <w:rsid w:val="002B6825"/>
    <w:rsid w:val="002F23D0"/>
    <w:rsid w:val="003434B6"/>
    <w:rsid w:val="003841C6"/>
    <w:rsid w:val="00394016"/>
    <w:rsid w:val="00413229"/>
    <w:rsid w:val="0044688B"/>
    <w:rsid w:val="00465086"/>
    <w:rsid w:val="004E4474"/>
    <w:rsid w:val="004F4B5D"/>
    <w:rsid w:val="00510E47"/>
    <w:rsid w:val="00520BFE"/>
    <w:rsid w:val="00546957"/>
    <w:rsid w:val="005832C7"/>
    <w:rsid w:val="005B4AA7"/>
    <w:rsid w:val="005C28DB"/>
    <w:rsid w:val="005C3A27"/>
    <w:rsid w:val="00683CF0"/>
    <w:rsid w:val="00725D0F"/>
    <w:rsid w:val="007533D4"/>
    <w:rsid w:val="00773540"/>
    <w:rsid w:val="00835642"/>
    <w:rsid w:val="0088675F"/>
    <w:rsid w:val="008A1F5E"/>
    <w:rsid w:val="008A2247"/>
    <w:rsid w:val="008A5DA3"/>
    <w:rsid w:val="008B27D9"/>
    <w:rsid w:val="00907602"/>
    <w:rsid w:val="0097570F"/>
    <w:rsid w:val="00975935"/>
    <w:rsid w:val="00A66473"/>
    <w:rsid w:val="00AB0F6B"/>
    <w:rsid w:val="00AB1CB4"/>
    <w:rsid w:val="00B3334D"/>
    <w:rsid w:val="00B77682"/>
    <w:rsid w:val="00BA04D6"/>
    <w:rsid w:val="00BC1ADB"/>
    <w:rsid w:val="00BE60F0"/>
    <w:rsid w:val="00BF0EC1"/>
    <w:rsid w:val="00CD750C"/>
    <w:rsid w:val="00D55E34"/>
    <w:rsid w:val="00DA1D48"/>
    <w:rsid w:val="00DA76C1"/>
    <w:rsid w:val="00DE781A"/>
    <w:rsid w:val="00E139D7"/>
    <w:rsid w:val="00E63F47"/>
    <w:rsid w:val="00E85D0B"/>
    <w:rsid w:val="00EC12AA"/>
    <w:rsid w:val="00EF3053"/>
    <w:rsid w:val="00F2440F"/>
    <w:rsid w:val="00F325CA"/>
    <w:rsid w:val="00F374A2"/>
    <w:rsid w:val="00F473F6"/>
    <w:rsid w:val="00F83AC2"/>
    <w:rsid w:val="00FA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7" type="connector" idref="#_x0000_s1041"/>
        <o:r id="V:Rule28" type="connector" idref="#_x0000_s1027"/>
        <o:r id="V:Rule29" type="connector" idref="#_x0000_s1042"/>
        <o:r id="V:Rule30" type="connector" idref="#_x0000_s1038"/>
        <o:r id="V:Rule31" type="connector" idref="#_x0000_s1040"/>
        <o:r id="V:Rule32" type="connector" idref="#_x0000_s1058"/>
        <o:r id="V:Rule33" type="connector" idref="#_x0000_s1037"/>
        <o:r id="V:Rule34" type="connector" idref="#_x0000_s1032"/>
        <o:r id="V:Rule35" type="connector" idref="#_x0000_s1057"/>
        <o:r id="V:Rule36" type="connector" idref="#_x0000_s1060"/>
        <o:r id="V:Rule37" type="connector" idref="#_x0000_s1043"/>
        <o:r id="V:Rule38" type="connector" idref="#_x0000_s1046"/>
        <o:r id="V:Rule39" type="connector" idref="#_x0000_s1056"/>
        <o:r id="V:Rule40" type="connector" idref="#_x0000_s1044"/>
        <o:r id="V:Rule41" type="connector" idref="#_x0000_s1059"/>
        <o:r id="V:Rule42" type="connector" idref="#_x0000_s1034"/>
        <o:r id="V:Rule43" type="connector" idref="#_x0000_s1033"/>
        <o:r id="V:Rule44" type="connector" idref="#_x0000_s1045"/>
        <o:r id="V:Rule45" type="connector" idref="#_x0000_s1054"/>
        <o:r id="V:Rule46" type="connector" idref="#_x0000_s1036"/>
        <o:r id="V:Rule47" type="connector" idref="#_x0000_s1039"/>
        <o:r id="V:Rule48" type="connector" idref="#_x0000_s1029"/>
        <o:r id="V:Rule49" type="connector" idref="#_x0000_s1028"/>
        <o:r id="V:Rule50" type="connector" idref="#_x0000_s1035"/>
        <o:r id="V:Rule51" type="connector" idref="#_x0000_s1031"/>
        <o:r id="V:Rule5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0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85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E7EC-5D7B-4176-8E25-60AC124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1z1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ehel</dc:creator>
  <cp:lastModifiedBy>belmehel</cp:lastModifiedBy>
  <cp:revision>24</cp:revision>
  <cp:lastPrinted>2021-05-16T21:56:00Z</cp:lastPrinted>
  <dcterms:created xsi:type="dcterms:W3CDTF">2021-02-03T21:15:00Z</dcterms:created>
  <dcterms:modified xsi:type="dcterms:W3CDTF">2021-05-16T21:56:00Z</dcterms:modified>
</cp:coreProperties>
</file>